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954780" w14:textId="0E735A92" w:rsidR="00D15F68" w:rsidRPr="00526918" w:rsidRDefault="00000000">
      <w:pPr>
        <w:spacing w:before="240" w:after="240"/>
        <w:rPr>
          <w:rFonts w:ascii="Times New Roman" w:eastAsia="Times New Roman" w:hAnsi="Times New Roman" w:cs="Times New Roman"/>
          <w:b/>
          <w:bCs/>
          <w:lang w:val="en-US"/>
        </w:rPr>
      </w:pPr>
      <w:r w:rsidRPr="00CE27BA">
        <w:rPr>
          <w:rFonts w:ascii="Times New Roman" w:eastAsia="Times New Roman" w:hAnsi="Times New Roman" w:cs="Times New Roman"/>
          <w:b/>
          <w:bCs/>
        </w:rPr>
        <w:t>Lab</w:t>
      </w:r>
      <w:r w:rsidR="00526918">
        <w:rPr>
          <w:rFonts w:ascii="Times New Roman" w:eastAsia="Times New Roman" w:hAnsi="Times New Roman" w:cs="Times New Roman"/>
          <w:b/>
          <w:bCs/>
          <w:lang w:val="en-US"/>
        </w:rPr>
        <w:t>2</w:t>
      </w:r>
      <w:r w:rsidRPr="00CE27BA">
        <w:rPr>
          <w:rFonts w:ascii="Times New Roman" w:eastAsia="Times New Roman" w:hAnsi="Times New Roman" w:cs="Times New Roman"/>
          <w:b/>
          <w:bCs/>
        </w:rPr>
        <w:t xml:space="preserve">: </w:t>
      </w:r>
      <w:r w:rsidR="00526918">
        <w:rPr>
          <w:rFonts w:ascii="Times New Roman" w:eastAsia="Times New Roman" w:hAnsi="Times New Roman" w:cs="Times New Roman"/>
          <w:b/>
          <w:bCs/>
          <w:lang w:val="en-US"/>
        </w:rPr>
        <w:t>Layered Architecture Design</w:t>
      </w:r>
    </w:p>
    <w:sdt>
      <w:sdtPr>
        <w:rPr>
          <w:rFonts w:ascii="Arial" w:eastAsia="Arial" w:hAnsi="Arial" w:cs="Arial"/>
          <w:b w:val="0"/>
          <w:bCs w:val="0"/>
          <w:color w:val="auto"/>
          <w:sz w:val="22"/>
          <w:szCs w:val="22"/>
          <w:lang w:val="vi"/>
        </w:rPr>
        <w:id w:val="-192216358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53B1527" w14:textId="2E13BFF3" w:rsidR="00A13639" w:rsidRDefault="00A13639">
          <w:pPr>
            <w:pStyle w:val="TOCHeading"/>
          </w:pPr>
          <w:r>
            <w:t>Table of Contents</w:t>
          </w:r>
        </w:p>
        <w:p w14:paraId="142EA394" w14:textId="62BA864F" w:rsidR="00A049E9" w:rsidRDefault="00A13639">
          <w:pPr>
            <w:pStyle w:val="TOC1"/>
            <w:tabs>
              <w:tab w:val="right" w:leader="dot" w:pos="901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VN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216514789" w:history="1">
            <w:r w:rsidR="00A049E9" w:rsidRPr="0096339F">
              <w:rPr>
                <w:rStyle w:val="Hyperlink"/>
                <w:rFonts w:ascii="Times New Roman" w:eastAsia="Times New Roman" w:hAnsi="Times New Roman" w:cs="Times New Roman"/>
                <w:noProof/>
              </w:rPr>
              <w:t>1.     Cover page</w:t>
            </w:r>
            <w:r w:rsidR="00A049E9">
              <w:rPr>
                <w:noProof/>
                <w:webHidden/>
              </w:rPr>
              <w:tab/>
            </w:r>
            <w:r w:rsidR="00A049E9">
              <w:rPr>
                <w:noProof/>
                <w:webHidden/>
              </w:rPr>
              <w:fldChar w:fldCharType="begin"/>
            </w:r>
            <w:r w:rsidR="00A049E9">
              <w:rPr>
                <w:noProof/>
                <w:webHidden/>
              </w:rPr>
              <w:instrText xml:space="preserve"> PAGEREF _Toc216514789 \h </w:instrText>
            </w:r>
            <w:r w:rsidR="00A049E9">
              <w:rPr>
                <w:noProof/>
                <w:webHidden/>
              </w:rPr>
            </w:r>
            <w:r w:rsidR="00A049E9">
              <w:rPr>
                <w:noProof/>
                <w:webHidden/>
              </w:rPr>
              <w:fldChar w:fldCharType="separate"/>
            </w:r>
            <w:r w:rsidR="00A049E9">
              <w:rPr>
                <w:noProof/>
                <w:webHidden/>
              </w:rPr>
              <w:t>1</w:t>
            </w:r>
            <w:r w:rsidR="00A049E9">
              <w:rPr>
                <w:noProof/>
                <w:webHidden/>
              </w:rPr>
              <w:fldChar w:fldCharType="end"/>
            </w:r>
          </w:hyperlink>
        </w:p>
        <w:p w14:paraId="5C460F79" w14:textId="543B1C08" w:rsidR="00A049E9" w:rsidRDefault="00A049E9">
          <w:pPr>
            <w:pStyle w:val="TOC2"/>
            <w:tabs>
              <w:tab w:val="right" w:leader="dot" w:pos="9019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VN"/>
              <w14:ligatures w14:val="standardContextual"/>
            </w:rPr>
          </w:pPr>
          <w:hyperlink w:anchor="_Toc216514790" w:history="1">
            <w:r w:rsidRPr="0096339F">
              <w:rPr>
                <w:rStyle w:val="Hyperlink"/>
                <w:rFonts w:ascii="Times New Roman" w:hAnsi="Times New Roman" w:cs="Times New Roman"/>
                <w:noProof/>
              </w:rPr>
              <w:t>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514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C8355" w14:textId="30CD15CA" w:rsidR="00A049E9" w:rsidRDefault="00A049E9">
          <w:pPr>
            <w:pStyle w:val="TOC2"/>
            <w:tabs>
              <w:tab w:val="right" w:leader="dot" w:pos="9019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VN"/>
              <w14:ligatures w14:val="standardContextual"/>
            </w:rPr>
          </w:pPr>
          <w:hyperlink w:anchor="_Toc216514791" w:history="1">
            <w:r w:rsidRPr="0096339F">
              <w:rPr>
                <w:rStyle w:val="Hyperlink"/>
                <w:rFonts w:ascii="Times New Roman" w:hAnsi="Times New Roman" w:cs="Times New Roman"/>
                <w:noProof/>
              </w:rPr>
              <w:t>Technologies &amp; 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514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6F658" w14:textId="44C91D6A" w:rsidR="00A049E9" w:rsidRDefault="00A049E9">
          <w:pPr>
            <w:pStyle w:val="TOC2"/>
            <w:tabs>
              <w:tab w:val="right" w:leader="dot" w:pos="9019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VN"/>
              <w14:ligatures w14:val="standardContextual"/>
            </w:rPr>
          </w:pPr>
          <w:hyperlink w:anchor="_Toc216514792" w:history="1">
            <w:r w:rsidRPr="0096339F">
              <w:rPr>
                <w:rStyle w:val="Hyperlink"/>
                <w:rFonts w:ascii="Times New Roman" w:hAnsi="Times New Roman" w:cs="Times New Roman"/>
                <w:noProof/>
              </w:rPr>
              <w:t>Nozie Project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514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57D16" w14:textId="56E30317" w:rsidR="00A049E9" w:rsidRDefault="00A049E9">
          <w:pPr>
            <w:pStyle w:val="TOC2"/>
            <w:tabs>
              <w:tab w:val="right" w:leader="dot" w:pos="9019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VN"/>
              <w14:ligatures w14:val="standardContextual"/>
            </w:rPr>
          </w:pPr>
          <w:hyperlink w:anchor="_Toc216514793" w:history="1">
            <w:r w:rsidRPr="0096339F">
              <w:rPr>
                <w:rStyle w:val="Hyperlink"/>
                <w:rFonts w:ascii="Times New Roman" w:hAnsi="Times New Roman" w:cs="Times New Roman"/>
                <w:noProof/>
              </w:rPr>
              <w:t>Activity Practice 1: Defining Layers and Responsi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514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C9D38" w14:textId="6BD8AE85" w:rsidR="00A049E9" w:rsidRDefault="00A049E9">
          <w:pPr>
            <w:pStyle w:val="TOC3"/>
            <w:tabs>
              <w:tab w:val="right" w:leader="dot" w:pos="9019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VN"/>
              <w14:ligatures w14:val="standardContextual"/>
            </w:rPr>
          </w:pPr>
          <w:hyperlink w:anchor="_Toc216514794" w:history="1">
            <w:r w:rsidRPr="0096339F">
              <w:rPr>
                <w:rStyle w:val="Hyperlink"/>
                <w:rFonts w:ascii="Times New Roman" w:hAnsi="Times New Roman" w:cs="Times New Roman"/>
                <w:noProof/>
              </w:rPr>
              <w:t>Step-by-Step Instru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514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83A38" w14:textId="4FD121C5" w:rsidR="00A049E9" w:rsidRDefault="00A049E9">
          <w:pPr>
            <w:pStyle w:val="TOC2"/>
            <w:tabs>
              <w:tab w:val="right" w:leader="dot" w:pos="9019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VN"/>
              <w14:ligatures w14:val="standardContextual"/>
            </w:rPr>
          </w:pPr>
          <w:hyperlink w:anchor="_Toc216514795" w:history="1">
            <w:r w:rsidRPr="0096339F">
              <w:rPr>
                <w:rStyle w:val="Hyperlink"/>
                <w:noProof/>
              </w:rPr>
              <w:t>Activity Practice 2: Identifying Components (Movie Detail Featur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514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E5E1E" w14:textId="7660EE77" w:rsidR="00A049E9" w:rsidRDefault="00A049E9">
          <w:pPr>
            <w:pStyle w:val="TOC3"/>
            <w:tabs>
              <w:tab w:val="right" w:leader="dot" w:pos="9019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VN"/>
              <w14:ligatures w14:val="standardContextual"/>
            </w:rPr>
          </w:pPr>
          <w:hyperlink w:anchor="_Toc216514796" w:history="1">
            <w:r w:rsidRPr="0096339F">
              <w:rPr>
                <w:rStyle w:val="Hyperlink"/>
                <w:rFonts w:ascii="Times New Roman" w:hAnsi="Times New Roman" w:cs="Times New Roman"/>
                <w:noProof/>
              </w:rPr>
              <w:t>Step-by-Step Instru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514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D94B1" w14:textId="1886E3B3" w:rsidR="00A049E9" w:rsidRDefault="00A049E9">
          <w:pPr>
            <w:pStyle w:val="TOC2"/>
            <w:tabs>
              <w:tab w:val="right" w:leader="dot" w:pos="9019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VN"/>
              <w14:ligatures w14:val="standardContextual"/>
            </w:rPr>
          </w:pPr>
          <w:hyperlink w:anchor="_Toc216514797" w:history="1">
            <w:r w:rsidRPr="0096339F">
              <w:rPr>
                <w:rStyle w:val="Hyperlink"/>
                <w:noProof/>
              </w:rPr>
              <w:t>Activity Practice 3: Component Diagram Mode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514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E2470" w14:textId="0E1AEA4B" w:rsidR="00A049E9" w:rsidRDefault="00A049E9">
          <w:pPr>
            <w:pStyle w:val="TOC2"/>
            <w:tabs>
              <w:tab w:val="right" w:leader="dot" w:pos="9019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VN"/>
              <w14:ligatures w14:val="standardContextual"/>
            </w:rPr>
          </w:pPr>
          <w:hyperlink w:anchor="_Toc216514798" w:history="1">
            <w:r w:rsidRPr="0096339F">
              <w:rPr>
                <w:rStyle w:val="Hyperlink"/>
                <w:rFonts w:ascii="Times New Roman" w:hAnsi="Times New Roman" w:cs="Times New Roman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514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74839" w14:textId="46D8CA3C" w:rsidR="00A13639" w:rsidRDefault="00A13639">
          <w:r>
            <w:rPr>
              <w:b/>
              <w:bCs/>
              <w:noProof/>
            </w:rPr>
            <w:fldChar w:fldCharType="end"/>
          </w:r>
        </w:p>
      </w:sdtContent>
    </w:sdt>
    <w:p w14:paraId="2A327411" w14:textId="4262949C" w:rsidR="00CE27BA" w:rsidRPr="00A13639" w:rsidRDefault="00CE27BA" w:rsidP="00A13639">
      <w:pPr>
        <w:pStyle w:val="TOCHeading"/>
      </w:pPr>
    </w:p>
    <w:p w14:paraId="66E4CDB8" w14:textId="77777777" w:rsidR="00D15F68" w:rsidRPr="00CE27BA" w:rsidRDefault="00000000" w:rsidP="00A13639">
      <w:pPr>
        <w:pStyle w:val="Heading1"/>
        <w:rPr>
          <w:rFonts w:ascii="Times New Roman" w:eastAsia="Times New Roman" w:hAnsi="Times New Roman" w:cs="Times New Roman"/>
          <w:sz w:val="24"/>
          <w:szCs w:val="24"/>
        </w:rPr>
      </w:pPr>
      <w:bookmarkStart w:id="0" w:name="_Toc216514789"/>
      <w:r w:rsidRPr="00CE27BA">
        <w:rPr>
          <w:rFonts w:ascii="Times New Roman" w:eastAsia="Times New Roman" w:hAnsi="Times New Roman" w:cs="Times New Roman"/>
          <w:sz w:val="24"/>
          <w:szCs w:val="24"/>
        </w:rPr>
        <w:t>1.     Cover page</w:t>
      </w:r>
      <w:bookmarkEnd w:id="0"/>
    </w:p>
    <w:p w14:paraId="72B4EBF9" w14:textId="77777777" w:rsidR="00D15F68" w:rsidRPr="00CE27BA" w:rsidRDefault="00000000" w:rsidP="00CE27BA">
      <w:pPr>
        <w:spacing w:before="240" w:after="240"/>
        <w:ind w:left="360" w:hanging="360"/>
        <w:rPr>
          <w:rFonts w:ascii="Times New Roman" w:eastAsia="Times New Roman" w:hAnsi="Times New Roman" w:cs="Times New Roman"/>
          <w:sz w:val="24"/>
          <w:szCs w:val="24"/>
        </w:rPr>
      </w:pPr>
      <w:r w:rsidRPr="00CE27BA">
        <w:rPr>
          <w:rFonts w:ascii="Times New Roman" w:hAnsi="Times New Roman" w:cs="Times New Roman"/>
          <w:sz w:val="24"/>
          <w:szCs w:val="24"/>
        </w:rPr>
        <w:t>·</w:t>
      </w:r>
      <w:r w:rsidRPr="00CE27BA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CE27BA">
        <w:rPr>
          <w:rFonts w:ascii="Times New Roman" w:eastAsia="Times New Roman" w:hAnsi="Times New Roman" w:cs="Times New Roman"/>
          <w:b/>
          <w:bCs/>
          <w:sz w:val="24"/>
          <w:szCs w:val="24"/>
        </w:rPr>
        <w:t>Title</w:t>
      </w:r>
      <w:r w:rsidRPr="00CE27BA">
        <w:rPr>
          <w:rFonts w:ascii="Times New Roman" w:eastAsia="Times New Roman" w:hAnsi="Times New Roman" w:cs="Times New Roman"/>
          <w:sz w:val="24"/>
          <w:szCs w:val="24"/>
        </w:rPr>
        <w:t>: Elicitation and Modeling Requirements for the NoZie Online Streaming Application</w:t>
      </w:r>
    </w:p>
    <w:p w14:paraId="21CDB163" w14:textId="77777777" w:rsidR="00D15F68" w:rsidRPr="00CE27BA" w:rsidRDefault="00000000" w:rsidP="00CE27BA">
      <w:pPr>
        <w:spacing w:before="240" w:after="240"/>
        <w:ind w:left="360" w:hanging="360"/>
        <w:rPr>
          <w:rFonts w:ascii="Times New Roman" w:eastAsia="Times New Roman" w:hAnsi="Times New Roman" w:cs="Times New Roman"/>
          <w:sz w:val="24"/>
          <w:szCs w:val="24"/>
        </w:rPr>
      </w:pPr>
      <w:r w:rsidRPr="00CE27BA">
        <w:rPr>
          <w:rFonts w:ascii="Times New Roman" w:hAnsi="Times New Roman" w:cs="Times New Roman"/>
          <w:sz w:val="24"/>
          <w:szCs w:val="24"/>
        </w:rPr>
        <w:t>·</w:t>
      </w:r>
      <w:r w:rsidRPr="00CE27BA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CE27BA">
        <w:rPr>
          <w:rFonts w:ascii="Times New Roman" w:eastAsia="Times New Roman" w:hAnsi="Times New Roman" w:cs="Times New Roman"/>
          <w:b/>
          <w:bCs/>
          <w:sz w:val="24"/>
          <w:szCs w:val="24"/>
        </w:rPr>
        <w:t>Course Info:</w:t>
      </w:r>
      <w:r w:rsidRPr="00CE27BA">
        <w:rPr>
          <w:rFonts w:ascii="Times New Roman" w:eastAsia="Times New Roman" w:hAnsi="Times New Roman" w:cs="Times New Roman"/>
          <w:sz w:val="24"/>
          <w:szCs w:val="24"/>
        </w:rPr>
        <w:t xml:space="preserve"> Software Architecture</w:t>
      </w:r>
    </w:p>
    <w:p w14:paraId="0EBBD8C2" w14:textId="42169E96" w:rsidR="00CE27BA" w:rsidRPr="00CE27BA" w:rsidRDefault="00000000" w:rsidP="00CE27BA">
      <w:pPr>
        <w:spacing w:before="240" w:after="240"/>
        <w:ind w:left="360" w:hanging="360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CE27BA">
        <w:rPr>
          <w:rFonts w:ascii="Times New Roman" w:hAnsi="Times New Roman" w:cs="Times New Roman"/>
          <w:sz w:val="24"/>
          <w:szCs w:val="24"/>
        </w:rPr>
        <w:t>·</w:t>
      </w:r>
      <w:r w:rsidRPr="00CE27BA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CE27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tudent Details: </w:t>
      </w:r>
      <w:r w:rsidRPr="00CE27BA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</w:p>
    <w:tbl>
      <w:tblPr>
        <w:tblStyle w:val="TableGrid"/>
        <w:tblW w:w="0" w:type="auto"/>
        <w:tblInd w:w="1800" w:type="dxa"/>
        <w:tblLook w:val="04A0" w:firstRow="1" w:lastRow="0" w:firstColumn="1" w:lastColumn="0" w:noHBand="0" w:noVBand="1"/>
      </w:tblPr>
      <w:tblGrid>
        <w:gridCol w:w="2030"/>
        <w:gridCol w:w="1176"/>
      </w:tblGrid>
      <w:tr w:rsidR="00CE27BA" w:rsidRPr="00CE27BA" w14:paraId="6BAC1576" w14:textId="77777777" w:rsidTr="00CE27BA">
        <w:tc>
          <w:tcPr>
            <w:tcW w:w="0" w:type="auto"/>
          </w:tcPr>
          <w:p w14:paraId="7613B94F" w14:textId="43D3D9F7" w:rsidR="00CE27BA" w:rsidRPr="00CE27BA" w:rsidRDefault="00CE27BA" w:rsidP="00CF748C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ọ Tên</w:t>
            </w:r>
          </w:p>
        </w:tc>
        <w:tc>
          <w:tcPr>
            <w:tcW w:w="0" w:type="auto"/>
          </w:tcPr>
          <w:p w14:paraId="6DB8F56C" w14:textId="0B4CDD22" w:rsidR="00CE27BA" w:rsidRPr="00CE27BA" w:rsidRDefault="00CE27BA" w:rsidP="00CF748C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SSV</w:t>
            </w:r>
          </w:p>
        </w:tc>
      </w:tr>
      <w:tr w:rsidR="00CE27BA" w:rsidRPr="00CE27BA" w14:paraId="7192F418" w14:textId="77777777" w:rsidTr="00CE27BA">
        <w:tc>
          <w:tcPr>
            <w:tcW w:w="0" w:type="auto"/>
          </w:tcPr>
          <w:p w14:paraId="7C0D6F83" w14:textId="7DCB58FD" w:rsidR="00CE27BA" w:rsidRPr="00CE27BA" w:rsidRDefault="00CE27BA" w:rsidP="00CF748C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guyễn Duy Minh</w:t>
            </w:r>
          </w:p>
        </w:tc>
        <w:tc>
          <w:tcPr>
            <w:tcW w:w="0" w:type="auto"/>
          </w:tcPr>
          <w:p w14:paraId="2A7BFC83" w14:textId="42578574" w:rsidR="00CE27BA" w:rsidRPr="00CE27BA" w:rsidRDefault="00CE27BA" w:rsidP="00CF748C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3010359</w:t>
            </w:r>
          </w:p>
        </w:tc>
      </w:tr>
      <w:tr w:rsidR="00CE27BA" w:rsidRPr="00CE27BA" w14:paraId="6DAA2E8D" w14:textId="77777777" w:rsidTr="00CE27BA">
        <w:tc>
          <w:tcPr>
            <w:tcW w:w="0" w:type="auto"/>
          </w:tcPr>
          <w:p w14:paraId="43C038FE" w14:textId="77777777" w:rsidR="00CE27BA" w:rsidRPr="00CE27BA" w:rsidRDefault="00CE27BA" w:rsidP="00CF748C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7BA">
              <w:rPr>
                <w:rFonts w:ascii="Times New Roman" w:eastAsia="Times New Roman" w:hAnsi="Times New Roman" w:cs="Times New Roman"/>
                <w:sz w:val="24"/>
                <w:szCs w:val="24"/>
              </w:rPr>
              <w:t>Nghiêm Đức Việt</w:t>
            </w:r>
          </w:p>
        </w:tc>
        <w:tc>
          <w:tcPr>
            <w:tcW w:w="0" w:type="auto"/>
          </w:tcPr>
          <w:p w14:paraId="40573C1E" w14:textId="05DCD934" w:rsidR="00CE27BA" w:rsidRPr="00CE27BA" w:rsidRDefault="00CE27BA" w:rsidP="00CF748C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3010636</w:t>
            </w:r>
          </w:p>
        </w:tc>
      </w:tr>
      <w:tr w:rsidR="00CE27BA" w:rsidRPr="00CE27BA" w14:paraId="67DB4243" w14:textId="77777777" w:rsidTr="00CE27BA">
        <w:tc>
          <w:tcPr>
            <w:tcW w:w="0" w:type="auto"/>
          </w:tcPr>
          <w:p w14:paraId="49E16618" w14:textId="6825C262" w:rsidR="00CE27BA" w:rsidRPr="00CE27BA" w:rsidRDefault="00CE27BA" w:rsidP="00CF748C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E27BA">
              <w:rPr>
                <w:rFonts w:ascii="Times New Roman" w:eastAsia="Times New Roman" w:hAnsi="Times New Roman" w:cs="Times New Roman"/>
                <w:sz w:val="24"/>
                <w:szCs w:val="24"/>
              </w:rPr>
              <w:t>Nguyễn Văn Nhật</w:t>
            </w:r>
          </w:p>
        </w:tc>
        <w:tc>
          <w:tcPr>
            <w:tcW w:w="0" w:type="auto"/>
          </w:tcPr>
          <w:p w14:paraId="67169190" w14:textId="1473F536" w:rsidR="00CE27BA" w:rsidRPr="00CE27BA" w:rsidRDefault="00CE27BA" w:rsidP="00CF748C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3010887</w:t>
            </w:r>
          </w:p>
        </w:tc>
      </w:tr>
      <w:tr w:rsidR="00CE27BA" w:rsidRPr="00CE27BA" w14:paraId="227F17B1" w14:textId="77777777" w:rsidTr="00CE27BA">
        <w:tc>
          <w:tcPr>
            <w:tcW w:w="0" w:type="auto"/>
          </w:tcPr>
          <w:p w14:paraId="58C094F5" w14:textId="3BB9FC60" w:rsidR="00CE27BA" w:rsidRPr="00CE27BA" w:rsidRDefault="00CE27BA" w:rsidP="00CE27BA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E27BA">
              <w:rPr>
                <w:rFonts w:ascii="Times New Roman" w:eastAsia="Times New Roman" w:hAnsi="Times New Roman" w:cs="Times New Roman"/>
                <w:sz w:val="24"/>
                <w:szCs w:val="24"/>
              </w:rPr>
              <w:t>Đặng Nhất Nhất</w:t>
            </w:r>
          </w:p>
        </w:tc>
        <w:tc>
          <w:tcPr>
            <w:tcW w:w="0" w:type="auto"/>
          </w:tcPr>
          <w:p w14:paraId="6F1F6553" w14:textId="12E040E6" w:rsidR="00CE27BA" w:rsidRPr="00CE27BA" w:rsidRDefault="00CE27BA" w:rsidP="00CE27BA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3010345</w:t>
            </w:r>
          </w:p>
        </w:tc>
      </w:tr>
    </w:tbl>
    <w:p w14:paraId="734F4C11" w14:textId="6D353700" w:rsidR="00526918" w:rsidRPr="00A049E9" w:rsidRDefault="00000000" w:rsidP="00A049E9">
      <w:pPr>
        <w:spacing w:before="240" w:after="240"/>
        <w:ind w:left="1800" w:hanging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E27BA">
        <w:rPr>
          <w:rFonts w:ascii="Times New Roman" w:hAnsi="Times New Roman" w:cs="Times New Roman"/>
          <w:sz w:val="24"/>
          <w:szCs w:val="24"/>
        </w:rPr>
        <w:t>·</w:t>
      </w:r>
      <w:r w:rsidRPr="00CE27BA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CE27BA">
        <w:rPr>
          <w:rFonts w:ascii="Times New Roman" w:eastAsia="Times New Roman" w:hAnsi="Times New Roman" w:cs="Times New Roman"/>
          <w:b/>
          <w:bCs/>
          <w:sz w:val="24"/>
          <w:szCs w:val="24"/>
        </w:rPr>
        <w:t>Date</w:t>
      </w:r>
      <w:r w:rsidRPr="00CE27BA">
        <w:rPr>
          <w:rFonts w:ascii="Times New Roman" w:eastAsia="Times New Roman" w:hAnsi="Times New Roman" w:cs="Times New Roman"/>
          <w:sz w:val="24"/>
          <w:szCs w:val="24"/>
        </w:rPr>
        <w:t>: December 6, 2025</w:t>
      </w:r>
      <w:r w:rsidR="00526918">
        <w:rPr>
          <w:rFonts w:ascii="Times New Roman" w:eastAsia="Times New Roman" w:hAnsi="Times New Roman" w:cs="Times New Roman"/>
          <w:b/>
          <w:bCs/>
          <w:lang w:val="en-US"/>
        </w:rPr>
        <w:br w:type="page"/>
      </w:r>
    </w:p>
    <w:p w14:paraId="67E508D7" w14:textId="77777777" w:rsidR="00526918" w:rsidRPr="00526918" w:rsidRDefault="00526918" w:rsidP="00A049E9">
      <w:pPr>
        <w:pStyle w:val="Heading1"/>
        <w:rPr>
          <w:rFonts w:ascii="Times New Roman" w:hAnsi="Times New Roman" w:cs="Times New Roman"/>
          <w:b/>
          <w:bCs/>
        </w:rPr>
      </w:pPr>
      <w:bookmarkStart w:id="1" w:name="_Toc216514790"/>
      <w:r w:rsidRPr="00526918">
        <w:rPr>
          <w:rFonts w:ascii="Times New Roman" w:hAnsi="Times New Roman" w:cs="Times New Roman"/>
          <w:b/>
          <w:bCs/>
        </w:rPr>
        <w:lastRenderedPageBreak/>
        <w:t>Objectives</w:t>
      </w:r>
      <w:bookmarkEnd w:id="1"/>
    </w:p>
    <w:p w14:paraId="5890FD77" w14:textId="77777777" w:rsidR="00526918" w:rsidRPr="00526918" w:rsidRDefault="00526918" w:rsidP="00526918">
      <w:pPr>
        <w:pStyle w:val="NormalWeb"/>
        <w:numPr>
          <w:ilvl w:val="0"/>
          <w:numId w:val="7"/>
        </w:numPr>
      </w:pPr>
      <w:r w:rsidRPr="00526918">
        <w:t>Understand the principles and constraints of the Layered Architecture pattern.</w:t>
      </w:r>
    </w:p>
    <w:p w14:paraId="4D58A482" w14:textId="77777777" w:rsidR="00526918" w:rsidRPr="00526918" w:rsidRDefault="00526918" w:rsidP="00526918">
      <w:pPr>
        <w:pStyle w:val="NormalWeb"/>
        <w:numPr>
          <w:ilvl w:val="0"/>
          <w:numId w:val="7"/>
        </w:numPr>
      </w:pPr>
      <w:r w:rsidRPr="00526918">
        <w:t>Define the four main layers and their responsibilities.</w:t>
      </w:r>
    </w:p>
    <w:p w14:paraId="5CABE6BE" w14:textId="77777777" w:rsidR="00526918" w:rsidRPr="00526918" w:rsidRDefault="00526918" w:rsidP="00526918">
      <w:pPr>
        <w:pStyle w:val="NormalWeb"/>
        <w:numPr>
          <w:ilvl w:val="0"/>
          <w:numId w:val="7"/>
        </w:numPr>
      </w:pPr>
      <w:r w:rsidRPr="00526918">
        <w:t>Identify key components within each layer for the Movie Detail feature.</w:t>
      </w:r>
    </w:p>
    <w:p w14:paraId="49BFE6DB" w14:textId="77777777" w:rsidR="00526918" w:rsidRPr="00526918" w:rsidRDefault="00526918" w:rsidP="00526918">
      <w:pPr>
        <w:pStyle w:val="NormalWeb"/>
        <w:numPr>
          <w:ilvl w:val="0"/>
          <w:numId w:val="7"/>
        </w:numPr>
      </w:pPr>
      <w:r w:rsidRPr="00526918">
        <w:t>Model the logical view using a UML Component Diagram.</w:t>
      </w:r>
    </w:p>
    <w:p w14:paraId="18C66F08" w14:textId="379C3332" w:rsidR="00A13639" w:rsidRDefault="00526918" w:rsidP="00A049E9">
      <w:pPr>
        <w:pStyle w:val="Heading1"/>
        <w:rPr>
          <w:rFonts w:ascii="Times New Roman" w:hAnsi="Times New Roman" w:cs="Times New Roman"/>
          <w:b/>
          <w:bCs/>
          <w:lang w:val="en-US"/>
        </w:rPr>
      </w:pPr>
      <w:bookmarkStart w:id="2" w:name="_Toc216514791"/>
      <w:r w:rsidRPr="00526918">
        <w:rPr>
          <w:rFonts w:ascii="Times New Roman" w:hAnsi="Times New Roman" w:cs="Times New Roman"/>
          <w:b/>
          <w:bCs/>
        </w:rPr>
        <w:t>Technologies &amp; Tools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1"/>
        <w:gridCol w:w="3720"/>
        <w:gridCol w:w="3128"/>
      </w:tblGrid>
      <w:tr w:rsidR="00526918" w:rsidRPr="00526918" w14:paraId="2E34CCC5" w14:textId="77777777" w:rsidTr="00526918">
        <w:tc>
          <w:tcPr>
            <w:tcW w:w="0" w:type="auto"/>
            <w:hideMark/>
          </w:tcPr>
          <w:p w14:paraId="1761557D" w14:textId="77777777" w:rsidR="00526918" w:rsidRPr="00526918" w:rsidRDefault="00526918" w:rsidP="00526918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VN"/>
              </w:rPr>
            </w:pPr>
            <w:r w:rsidRPr="00526918">
              <w:rPr>
                <w:rFonts w:ascii="Times New Roman" w:eastAsia="Times New Roman" w:hAnsi="Times New Roman" w:cs="Times New Roman"/>
                <w:b/>
                <w:bCs/>
                <w:color w:val="1F1F1F"/>
                <w:sz w:val="24"/>
                <w:szCs w:val="24"/>
                <w:bdr w:val="none" w:sz="0" w:space="0" w:color="auto" w:frame="1"/>
                <w:lang w:val="en-VN"/>
              </w:rPr>
              <w:t>Tool</w:t>
            </w:r>
          </w:p>
        </w:tc>
        <w:tc>
          <w:tcPr>
            <w:tcW w:w="0" w:type="auto"/>
            <w:hideMark/>
          </w:tcPr>
          <w:p w14:paraId="0C195DD3" w14:textId="77777777" w:rsidR="00526918" w:rsidRPr="00526918" w:rsidRDefault="00526918" w:rsidP="00526918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VN"/>
              </w:rPr>
            </w:pPr>
            <w:r w:rsidRPr="00526918">
              <w:rPr>
                <w:rFonts w:ascii="Times New Roman" w:eastAsia="Times New Roman" w:hAnsi="Times New Roman" w:cs="Times New Roman"/>
                <w:b/>
                <w:bCs/>
                <w:color w:val="1F1F1F"/>
                <w:sz w:val="24"/>
                <w:szCs w:val="24"/>
                <w:bdr w:val="none" w:sz="0" w:space="0" w:color="auto" w:frame="1"/>
                <w:lang w:val="en-VN"/>
              </w:rPr>
              <w:t>Purpose</w:t>
            </w:r>
          </w:p>
        </w:tc>
        <w:tc>
          <w:tcPr>
            <w:tcW w:w="0" w:type="auto"/>
            <w:hideMark/>
          </w:tcPr>
          <w:p w14:paraId="44313115" w14:textId="77777777" w:rsidR="00526918" w:rsidRPr="00526918" w:rsidRDefault="00526918" w:rsidP="00526918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VN"/>
              </w:rPr>
            </w:pPr>
            <w:r w:rsidRPr="00526918">
              <w:rPr>
                <w:rFonts w:ascii="Times New Roman" w:eastAsia="Times New Roman" w:hAnsi="Times New Roman" w:cs="Times New Roman"/>
                <w:b/>
                <w:bCs/>
                <w:color w:val="1F1F1F"/>
                <w:sz w:val="24"/>
                <w:szCs w:val="24"/>
                <w:bdr w:val="none" w:sz="0" w:space="0" w:color="auto" w:frame="1"/>
                <w:lang w:val="en-VN"/>
              </w:rPr>
              <w:t>Setup Instructions</w:t>
            </w:r>
          </w:p>
        </w:tc>
      </w:tr>
      <w:tr w:rsidR="00526918" w:rsidRPr="00526918" w14:paraId="3D36E225" w14:textId="77777777" w:rsidTr="00526918">
        <w:tc>
          <w:tcPr>
            <w:tcW w:w="0" w:type="auto"/>
            <w:hideMark/>
          </w:tcPr>
          <w:p w14:paraId="3AA068C0" w14:textId="77777777" w:rsidR="00526918" w:rsidRPr="00526918" w:rsidRDefault="00526918" w:rsidP="00526918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VN"/>
              </w:rPr>
            </w:pPr>
            <w:r w:rsidRPr="00526918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VN"/>
              </w:rPr>
              <w:t>draw.io (Diagrams.net)</w:t>
            </w:r>
          </w:p>
        </w:tc>
        <w:tc>
          <w:tcPr>
            <w:tcW w:w="0" w:type="auto"/>
            <w:hideMark/>
          </w:tcPr>
          <w:p w14:paraId="36DF56A8" w14:textId="77777777" w:rsidR="00526918" w:rsidRPr="00526918" w:rsidRDefault="00526918" w:rsidP="00526918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VN"/>
              </w:rPr>
            </w:pPr>
            <w:r w:rsidRPr="00526918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VN"/>
              </w:rPr>
              <w:t>Create professional UML Component Diagrams</w:t>
            </w:r>
          </w:p>
        </w:tc>
        <w:tc>
          <w:tcPr>
            <w:tcW w:w="0" w:type="auto"/>
            <w:hideMark/>
          </w:tcPr>
          <w:p w14:paraId="310C3AC2" w14:textId="77777777" w:rsidR="00526918" w:rsidRPr="00526918" w:rsidRDefault="00526918" w:rsidP="00526918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VN"/>
              </w:rPr>
            </w:pPr>
            <w:r w:rsidRPr="00526918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VN"/>
              </w:rPr>
              <w:t>Access online via browser or use the desktop app</w:t>
            </w:r>
          </w:p>
        </w:tc>
      </w:tr>
      <w:tr w:rsidR="00526918" w:rsidRPr="00526918" w14:paraId="08F312F5" w14:textId="77777777" w:rsidTr="00526918">
        <w:tc>
          <w:tcPr>
            <w:tcW w:w="0" w:type="auto"/>
            <w:hideMark/>
          </w:tcPr>
          <w:p w14:paraId="7D8E6BB9" w14:textId="77777777" w:rsidR="00526918" w:rsidRPr="00526918" w:rsidRDefault="00526918" w:rsidP="00526918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VN"/>
              </w:rPr>
            </w:pPr>
            <w:r w:rsidRPr="00526918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VN"/>
              </w:rPr>
              <w:t>Whiteboard/Pen &amp; Paper</w:t>
            </w:r>
          </w:p>
        </w:tc>
        <w:tc>
          <w:tcPr>
            <w:tcW w:w="0" w:type="auto"/>
            <w:hideMark/>
          </w:tcPr>
          <w:p w14:paraId="5BC78095" w14:textId="77777777" w:rsidR="00526918" w:rsidRPr="00526918" w:rsidRDefault="00526918" w:rsidP="00526918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VN"/>
              </w:rPr>
            </w:pPr>
            <w:r w:rsidRPr="00526918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VN"/>
              </w:rPr>
              <w:t>Initial brainstorming and sketching of layers/components</w:t>
            </w:r>
          </w:p>
        </w:tc>
        <w:tc>
          <w:tcPr>
            <w:tcW w:w="0" w:type="auto"/>
            <w:hideMark/>
          </w:tcPr>
          <w:p w14:paraId="0F9CAF05" w14:textId="77777777" w:rsidR="00526918" w:rsidRPr="00526918" w:rsidRDefault="00526918" w:rsidP="00526918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VN"/>
              </w:rPr>
            </w:pPr>
            <w:r w:rsidRPr="00526918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VN"/>
              </w:rPr>
              <w:t>Standard brainstorming tools</w:t>
            </w:r>
          </w:p>
        </w:tc>
      </w:tr>
    </w:tbl>
    <w:p w14:paraId="61FAF85F" w14:textId="77777777" w:rsidR="00526918" w:rsidRPr="00526918" w:rsidRDefault="00526918" w:rsidP="00A049E9">
      <w:pPr>
        <w:pStyle w:val="Heading1"/>
        <w:rPr>
          <w:rFonts w:ascii="Times New Roman" w:hAnsi="Times New Roman" w:cs="Times New Roman"/>
          <w:b/>
          <w:bCs/>
        </w:rPr>
      </w:pPr>
      <w:bookmarkStart w:id="3" w:name="_Toc216514792"/>
      <w:r w:rsidRPr="00526918">
        <w:rPr>
          <w:rFonts w:ascii="Times New Roman" w:hAnsi="Times New Roman" w:cs="Times New Roman"/>
          <w:b/>
          <w:bCs/>
        </w:rPr>
        <w:t>Nozie Project Structure</w:t>
      </w:r>
      <w:bookmarkEnd w:id="3"/>
    </w:p>
    <w:p w14:paraId="74173FE2" w14:textId="77777777" w:rsidR="00526918" w:rsidRDefault="00526918" w:rsidP="00526918">
      <w:pPr>
        <w:pStyle w:val="NormalWeb"/>
      </w:pPr>
      <w:r w:rsidRPr="00526918">
        <w:t>The Nozie project is organized according to a Feature-First architecture combined with Layered Architecture:</w:t>
      </w:r>
    </w:p>
    <w:p w14:paraId="5144780A" w14:textId="77777777" w:rsidR="00526918" w:rsidRPr="00526918" w:rsidRDefault="00526918" w:rsidP="00526918">
      <w:pPr>
        <w:pStyle w:val="NormalWeb"/>
        <w:spacing w:before="0" w:beforeAutospacing="0" w:after="0" w:afterAutospacing="0"/>
        <w:rPr>
          <w:rFonts w:ascii="Courier New" w:hAnsi="Courier New" w:cs="Courier New"/>
          <w:sz w:val="22"/>
          <w:szCs w:val="22"/>
        </w:rPr>
      </w:pPr>
      <w:r w:rsidRPr="00526918">
        <w:rPr>
          <w:rFonts w:ascii="Courier New" w:hAnsi="Courier New" w:cs="Courier New"/>
          <w:sz w:val="22"/>
          <w:szCs w:val="22"/>
        </w:rPr>
        <w:t>src/</w:t>
      </w:r>
    </w:p>
    <w:p w14:paraId="4ABDE8A1" w14:textId="77777777" w:rsidR="00526918" w:rsidRPr="00526918" w:rsidRDefault="00526918" w:rsidP="00526918">
      <w:pPr>
        <w:pStyle w:val="NormalWeb"/>
        <w:spacing w:before="0" w:beforeAutospacing="0" w:after="0" w:afterAutospacing="0"/>
        <w:rPr>
          <w:rFonts w:ascii="Courier New" w:hAnsi="Courier New" w:cs="Courier New"/>
          <w:sz w:val="22"/>
          <w:szCs w:val="22"/>
        </w:rPr>
      </w:pPr>
      <w:r w:rsidRPr="00526918">
        <w:rPr>
          <w:rFonts w:ascii="Courier New" w:hAnsi="Courier New" w:cs="Courier New"/>
          <w:sz w:val="22"/>
          <w:szCs w:val="22"/>
        </w:rPr>
        <w:t>└── lib/</w:t>
      </w:r>
    </w:p>
    <w:p w14:paraId="72924FE3" w14:textId="77777777" w:rsidR="00526918" w:rsidRPr="00526918" w:rsidRDefault="00526918" w:rsidP="00526918">
      <w:pPr>
        <w:pStyle w:val="NormalWeb"/>
        <w:spacing w:before="0" w:beforeAutospacing="0" w:after="0" w:afterAutospacing="0"/>
        <w:rPr>
          <w:rFonts w:ascii="Courier New" w:hAnsi="Courier New" w:cs="Courier New"/>
          <w:sz w:val="22"/>
          <w:szCs w:val="22"/>
        </w:rPr>
      </w:pPr>
      <w:r w:rsidRPr="00526918">
        <w:rPr>
          <w:rFonts w:ascii="Courier New" w:hAnsi="Courier New" w:cs="Courier New"/>
          <w:sz w:val="22"/>
          <w:szCs w:val="22"/>
        </w:rPr>
        <w:t xml:space="preserve">    ├── app/                    # App configuration</w:t>
      </w:r>
    </w:p>
    <w:p w14:paraId="720FAAC7" w14:textId="77777777" w:rsidR="00526918" w:rsidRPr="00526918" w:rsidRDefault="00526918" w:rsidP="00526918">
      <w:pPr>
        <w:pStyle w:val="NormalWeb"/>
        <w:spacing w:before="0" w:beforeAutospacing="0" w:after="0" w:afterAutospacing="0"/>
        <w:rPr>
          <w:rFonts w:ascii="Courier New" w:hAnsi="Courier New" w:cs="Courier New"/>
          <w:sz w:val="22"/>
          <w:szCs w:val="22"/>
        </w:rPr>
      </w:pPr>
      <w:r w:rsidRPr="00526918">
        <w:rPr>
          <w:rFonts w:ascii="Courier New" w:hAnsi="Courier New" w:cs="Courier New"/>
          <w:sz w:val="22"/>
          <w:szCs w:val="22"/>
        </w:rPr>
        <w:t xml:space="preserve">    ├── core/                   # Core components (shared)</w:t>
      </w:r>
    </w:p>
    <w:p w14:paraId="5E17831C" w14:textId="77777777" w:rsidR="00526918" w:rsidRPr="00526918" w:rsidRDefault="00526918" w:rsidP="00526918">
      <w:pPr>
        <w:pStyle w:val="NormalWeb"/>
        <w:spacing w:before="0" w:beforeAutospacing="0" w:after="0" w:afterAutospacing="0"/>
        <w:rPr>
          <w:rFonts w:ascii="Courier New" w:hAnsi="Courier New" w:cs="Courier New"/>
          <w:sz w:val="22"/>
          <w:szCs w:val="22"/>
        </w:rPr>
      </w:pPr>
      <w:r w:rsidRPr="00526918">
        <w:rPr>
          <w:rFonts w:ascii="Courier New" w:hAnsi="Courier New" w:cs="Courier New"/>
          <w:sz w:val="22"/>
          <w:szCs w:val="22"/>
        </w:rPr>
        <w:t xml:space="preserve">    │   ├── repositories/       # Core repositories</w:t>
      </w:r>
    </w:p>
    <w:p w14:paraId="470DBBE3" w14:textId="77777777" w:rsidR="00526918" w:rsidRPr="00526918" w:rsidRDefault="00526918" w:rsidP="00526918">
      <w:pPr>
        <w:pStyle w:val="NormalWeb"/>
        <w:spacing w:before="0" w:beforeAutospacing="0" w:after="0" w:afterAutospacing="0"/>
        <w:rPr>
          <w:rFonts w:ascii="Courier New" w:hAnsi="Courier New" w:cs="Courier New"/>
          <w:sz w:val="22"/>
          <w:szCs w:val="22"/>
        </w:rPr>
      </w:pPr>
      <w:r w:rsidRPr="00526918">
        <w:rPr>
          <w:rFonts w:ascii="Courier New" w:hAnsi="Courier New" w:cs="Courier New"/>
          <w:sz w:val="22"/>
          <w:szCs w:val="22"/>
        </w:rPr>
        <w:t xml:space="preserve">    │   ├── services/           # Core services</w:t>
      </w:r>
    </w:p>
    <w:p w14:paraId="74EDD0D3" w14:textId="77777777" w:rsidR="00526918" w:rsidRPr="00526918" w:rsidRDefault="00526918" w:rsidP="00526918">
      <w:pPr>
        <w:pStyle w:val="NormalWeb"/>
        <w:spacing w:before="0" w:beforeAutospacing="0" w:after="0" w:afterAutospacing="0"/>
        <w:rPr>
          <w:rFonts w:ascii="Courier New" w:hAnsi="Courier New" w:cs="Courier New"/>
          <w:sz w:val="22"/>
          <w:szCs w:val="22"/>
        </w:rPr>
      </w:pPr>
      <w:r w:rsidRPr="00526918">
        <w:rPr>
          <w:rFonts w:ascii="Courier New" w:hAnsi="Courier New" w:cs="Courier New"/>
          <w:sz w:val="22"/>
          <w:szCs w:val="22"/>
        </w:rPr>
        <w:t xml:space="preserve">    │   ├── models/             # Core models</w:t>
      </w:r>
    </w:p>
    <w:p w14:paraId="627114ED" w14:textId="77777777" w:rsidR="00526918" w:rsidRPr="00526918" w:rsidRDefault="00526918" w:rsidP="00526918">
      <w:pPr>
        <w:pStyle w:val="NormalWeb"/>
        <w:spacing w:before="0" w:beforeAutospacing="0" w:after="0" w:afterAutospacing="0"/>
        <w:rPr>
          <w:rFonts w:ascii="Courier New" w:hAnsi="Courier New" w:cs="Courier New"/>
          <w:sz w:val="22"/>
          <w:szCs w:val="22"/>
        </w:rPr>
      </w:pPr>
      <w:r w:rsidRPr="00526918">
        <w:rPr>
          <w:rFonts w:ascii="Courier New" w:hAnsi="Courier New" w:cs="Courier New"/>
          <w:sz w:val="22"/>
          <w:szCs w:val="22"/>
        </w:rPr>
        <w:t xml:space="preserve">    │   ├── widgets/            # Shared widgets</w:t>
      </w:r>
    </w:p>
    <w:p w14:paraId="273CC60E" w14:textId="77777777" w:rsidR="00526918" w:rsidRPr="00526918" w:rsidRDefault="00526918" w:rsidP="00526918">
      <w:pPr>
        <w:pStyle w:val="NormalWeb"/>
        <w:spacing w:before="0" w:beforeAutospacing="0" w:after="0" w:afterAutospacing="0"/>
        <w:rPr>
          <w:rFonts w:ascii="Courier New" w:hAnsi="Courier New" w:cs="Courier New"/>
          <w:sz w:val="22"/>
          <w:szCs w:val="22"/>
        </w:rPr>
      </w:pPr>
      <w:r w:rsidRPr="00526918">
        <w:rPr>
          <w:rFonts w:ascii="Courier New" w:hAnsi="Courier New" w:cs="Courier New"/>
          <w:sz w:val="22"/>
          <w:szCs w:val="22"/>
        </w:rPr>
        <w:t xml:space="preserve">    │   └── utils/              # Utilities</w:t>
      </w:r>
    </w:p>
    <w:p w14:paraId="6186C786" w14:textId="77777777" w:rsidR="00526918" w:rsidRPr="00526918" w:rsidRDefault="00526918" w:rsidP="00526918">
      <w:pPr>
        <w:pStyle w:val="NormalWeb"/>
        <w:spacing w:before="0" w:beforeAutospacing="0" w:after="0" w:afterAutospacing="0"/>
        <w:rPr>
          <w:rFonts w:ascii="Courier New" w:hAnsi="Courier New" w:cs="Courier New"/>
          <w:sz w:val="22"/>
          <w:szCs w:val="22"/>
        </w:rPr>
      </w:pPr>
      <w:r w:rsidRPr="00526918">
        <w:rPr>
          <w:rFonts w:ascii="Courier New" w:hAnsi="Courier New" w:cs="Courier New"/>
          <w:sz w:val="22"/>
          <w:szCs w:val="22"/>
        </w:rPr>
        <w:t xml:space="preserve">    ├── features/               # Feature modules</w:t>
      </w:r>
    </w:p>
    <w:p w14:paraId="0AA1419D" w14:textId="77777777" w:rsidR="00526918" w:rsidRPr="00526918" w:rsidRDefault="00526918" w:rsidP="00526918">
      <w:pPr>
        <w:pStyle w:val="NormalWeb"/>
        <w:spacing w:before="0" w:beforeAutospacing="0" w:after="0" w:afterAutospacing="0"/>
        <w:rPr>
          <w:rFonts w:ascii="Courier New" w:hAnsi="Courier New" w:cs="Courier New"/>
          <w:sz w:val="22"/>
          <w:szCs w:val="22"/>
        </w:rPr>
      </w:pPr>
      <w:r w:rsidRPr="00526918">
        <w:rPr>
          <w:rFonts w:ascii="Courier New" w:hAnsi="Courier New" w:cs="Courier New"/>
          <w:sz w:val="22"/>
          <w:szCs w:val="22"/>
        </w:rPr>
        <w:t xml:space="preserve">    │   ├── movie/              # Movie feature</w:t>
      </w:r>
    </w:p>
    <w:p w14:paraId="675EE705" w14:textId="77777777" w:rsidR="00526918" w:rsidRPr="00526918" w:rsidRDefault="00526918" w:rsidP="00526918">
      <w:pPr>
        <w:pStyle w:val="NormalWeb"/>
        <w:spacing w:before="0" w:beforeAutospacing="0" w:after="0" w:afterAutospacing="0"/>
        <w:rPr>
          <w:rFonts w:ascii="Courier New" w:hAnsi="Courier New" w:cs="Courier New"/>
          <w:sz w:val="22"/>
          <w:szCs w:val="22"/>
        </w:rPr>
      </w:pPr>
      <w:r w:rsidRPr="00526918">
        <w:rPr>
          <w:rFonts w:ascii="Courier New" w:hAnsi="Courier New" w:cs="Courier New"/>
          <w:sz w:val="22"/>
          <w:szCs w:val="22"/>
        </w:rPr>
        <w:t xml:space="preserve">    │   │   ├── presentation/   # Layer 1: UI (Screens, Widgets)</w:t>
      </w:r>
    </w:p>
    <w:p w14:paraId="3ED1937E" w14:textId="77777777" w:rsidR="00526918" w:rsidRPr="00526918" w:rsidRDefault="00526918" w:rsidP="00526918">
      <w:pPr>
        <w:pStyle w:val="NormalWeb"/>
        <w:spacing w:before="0" w:beforeAutospacing="0" w:after="0" w:afterAutospacing="0"/>
        <w:rPr>
          <w:rFonts w:ascii="Courier New" w:hAnsi="Courier New" w:cs="Courier New"/>
          <w:sz w:val="22"/>
          <w:szCs w:val="22"/>
        </w:rPr>
      </w:pPr>
      <w:r w:rsidRPr="00526918">
        <w:rPr>
          <w:rFonts w:ascii="Courier New" w:hAnsi="Courier New" w:cs="Courier New"/>
          <w:sz w:val="22"/>
          <w:szCs w:val="22"/>
        </w:rPr>
        <w:t xml:space="preserve">    │   │   ├── services/       # Layer 2: Business Logic</w:t>
      </w:r>
    </w:p>
    <w:p w14:paraId="0914191A" w14:textId="77777777" w:rsidR="00526918" w:rsidRPr="00526918" w:rsidRDefault="00526918" w:rsidP="00526918">
      <w:pPr>
        <w:pStyle w:val="NormalWeb"/>
        <w:spacing w:before="0" w:beforeAutospacing="0" w:after="0" w:afterAutospacing="0"/>
        <w:rPr>
          <w:rFonts w:ascii="Courier New" w:hAnsi="Courier New" w:cs="Courier New"/>
          <w:sz w:val="22"/>
          <w:szCs w:val="22"/>
        </w:rPr>
      </w:pPr>
      <w:r w:rsidRPr="00526918">
        <w:rPr>
          <w:rFonts w:ascii="Courier New" w:hAnsi="Courier New" w:cs="Courier New"/>
          <w:sz w:val="22"/>
          <w:szCs w:val="22"/>
        </w:rPr>
        <w:t xml:space="preserve">    │   │   └── data/           # Layer 3: Repositories</w:t>
      </w:r>
    </w:p>
    <w:p w14:paraId="6313A321" w14:textId="77777777" w:rsidR="00526918" w:rsidRPr="00526918" w:rsidRDefault="00526918" w:rsidP="00526918">
      <w:pPr>
        <w:pStyle w:val="NormalWeb"/>
        <w:spacing w:before="0" w:beforeAutospacing="0" w:after="0" w:afterAutospacing="0"/>
        <w:rPr>
          <w:rFonts w:ascii="Courier New" w:hAnsi="Courier New" w:cs="Courier New"/>
          <w:sz w:val="22"/>
          <w:szCs w:val="22"/>
        </w:rPr>
      </w:pPr>
      <w:r w:rsidRPr="00526918">
        <w:rPr>
          <w:rFonts w:ascii="Courier New" w:hAnsi="Courier New" w:cs="Courier New"/>
          <w:sz w:val="22"/>
          <w:szCs w:val="22"/>
        </w:rPr>
        <w:t xml:space="preserve">    │   ├── auth/               # Authentication feature</w:t>
      </w:r>
    </w:p>
    <w:p w14:paraId="03661B08" w14:textId="77777777" w:rsidR="00526918" w:rsidRPr="00526918" w:rsidRDefault="00526918" w:rsidP="00526918">
      <w:pPr>
        <w:pStyle w:val="NormalWeb"/>
        <w:spacing w:before="0" w:beforeAutospacing="0" w:after="0" w:afterAutospacing="0"/>
        <w:rPr>
          <w:rFonts w:ascii="Courier New" w:hAnsi="Courier New" w:cs="Courier New"/>
          <w:sz w:val="22"/>
          <w:szCs w:val="22"/>
        </w:rPr>
      </w:pPr>
      <w:r w:rsidRPr="00526918">
        <w:rPr>
          <w:rFonts w:ascii="Courier New" w:hAnsi="Courier New" w:cs="Courier New"/>
          <w:sz w:val="22"/>
          <w:szCs w:val="22"/>
        </w:rPr>
        <w:t xml:space="preserve">    │   ├── home/               # Home feature</w:t>
      </w:r>
    </w:p>
    <w:p w14:paraId="7F27C6E9" w14:textId="77777777" w:rsidR="00526918" w:rsidRPr="00526918" w:rsidRDefault="00526918" w:rsidP="00526918">
      <w:pPr>
        <w:pStyle w:val="NormalWeb"/>
        <w:spacing w:before="0" w:beforeAutospacing="0" w:after="0" w:afterAutospacing="0"/>
        <w:rPr>
          <w:rFonts w:ascii="Courier New" w:hAnsi="Courier New" w:cs="Courier New"/>
          <w:sz w:val="22"/>
          <w:szCs w:val="22"/>
        </w:rPr>
      </w:pPr>
      <w:r w:rsidRPr="00526918">
        <w:rPr>
          <w:rFonts w:ascii="Courier New" w:hAnsi="Courier New" w:cs="Courier New"/>
          <w:sz w:val="22"/>
          <w:szCs w:val="22"/>
        </w:rPr>
        <w:t xml:space="preserve">    │   └── ...</w:t>
      </w:r>
    </w:p>
    <w:p w14:paraId="1C65E336" w14:textId="3406E403" w:rsidR="00526918" w:rsidRDefault="00526918" w:rsidP="00526918">
      <w:pPr>
        <w:pStyle w:val="NormalWeb"/>
        <w:spacing w:before="0" w:beforeAutospacing="0" w:after="0" w:afterAutospacing="0"/>
        <w:rPr>
          <w:rFonts w:ascii="Courier New" w:hAnsi="Courier New" w:cs="Courier New"/>
          <w:sz w:val="22"/>
          <w:szCs w:val="22"/>
        </w:rPr>
      </w:pPr>
      <w:r w:rsidRPr="00526918">
        <w:rPr>
          <w:rFonts w:ascii="Courier New" w:hAnsi="Courier New" w:cs="Courier New"/>
          <w:sz w:val="22"/>
          <w:szCs w:val="22"/>
        </w:rPr>
        <w:t xml:space="preserve">    └── routes/                 # Routing configuration</w:t>
      </w:r>
    </w:p>
    <w:p w14:paraId="1425C7AF" w14:textId="77777777" w:rsidR="00526918" w:rsidRDefault="00526918" w:rsidP="00526918">
      <w:pPr>
        <w:pStyle w:val="NormalWeb"/>
      </w:pPr>
      <w:r>
        <w:t>Each feature follows a 3-layer structure:</w:t>
      </w:r>
    </w:p>
    <w:p w14:paraId="086A2F5D" w14:textId="77777777" w:rsidR="00526918" w:rsidRDefault="00526918" w:rsidP="00526918">
      <w:pPr>
        <w:pStyle w:val="NormalWeb"/>
        <w:numPr>
          <w:ilvl w:val="0"/>
          <w:numId w:val="8"/>
        </w:numPr>
      </w:pPr>
      <w:r>
        <w:rPr>
          <w:b/>
          <w:bCs/>
        </w:rPr>
        <w:t>presentation/</w:t>
      </w:r>
      <w:r>
        <w:t>: Presentation Layer (UI)</w:t>
      </w:r>
    </w:p>
    <w:p w14:paraId="6CA7AB65" w14:textId="77777777" w:rsidR="00526918" w:rsidRDefault="00526918" w:rsidP="00526918">
      <w:pPr>
        <w:pStyle w:val="NormalWeb"/>
        <w:numPr>
          <w:ilvl w:val="0"/>
          <w:numId w:val="8"/>
        </w:numPr>
      </w:pPr>
      <w:r>
        <w:rPr>
          <w:b/>
          <w:bCs/>
        </w:rPr>
        <w:t>services/</w:t>
      </w:r>
      <w:r>
        <w:t>: Business Logic Layer</w:t>
      </w:r>
    </w:p>
    <w:p w14:paraId="1B96AB6D" w14:textId="2F857D45" w:rsidR="00291AAE" w:rsidRDefault="00526918" w:rsidP="00291AAE">
      <w:pPr>
        <w:pStyle w:val="NormalWeb"/>
        <w:numPr>
          <w:ilvl w:val="0"/>
          <w:numId w:val="8"/>
        </w:numPr>
      </w:pPr>
      <w:r>
        <w:rPr>
          <w:b/>
          <w:bCs/>
        </w:rPr>
        <w:t>data/</w:t>
      </w:r>
      <w:r>
        <w:t>: Persistence Layer</w:t>
      </w:r>
    </w:p>
    <w:p w14:paraId="48380FD1" w14:textId="77777777" w:rsidR="00291AAE" w:rsidRPr="00291AAE" w:rsidRDefault="00291AAE" w:rsidP="00A049E9">
      <w:pPr>
        <w:pStyle w:val="Heading1"/>
        <w:rPr>
          <w:rFonts w:ascii="Times New Roman" w:hAnsi="Times New Roman" w:cs="Times New Roman"/>
          <w:b/>
          <w:bCs/>
        </w:rPr>
      </w:pPr>
      <w:bookmarkStart w:id="4" w:name="_Toc216514793"/>
      <w:r w:rsidRPr="00291AAE">
        <w:rPr>
          <w:rFonts w:ascii="Times New Roman" w:hAnsi="Times New Roman" w:cs="Times New Roman"/>
          <w:b/>
          <w:bCs/>
        </w:rPr>
        <w:lastRenderedPageBreak/>
        <w:t>Activity Practice 1: Defining Layers and Responsibilities</w:t>
      </w:r>
      <w:bookmarkEnd w:id="4"/>
    </w:p>
    <w:p w14:paraId="29C3B386" w14:textId="77777777" w:rsidR="00291AAE" w:rsidRPr="00291AAE" w:rsidRDefault="00291AAE" w:rsidP="00291AAE">
      <w:pPr>
        <w:pStyle w:val="NormalWeb"/>
      </w:pPr>
      <w:r w:rsidRPr="00291AAE">
        <w:rPr>
          <w:b/>
          <w:bCs/>
        </w:rPr>
        <w:t>Goal:</w:t>
      </w:r>
      <w:r w:rsidRPr="00291AAE">
        <w:t xml:space="preserve"> Formally define the four layers and their roles within the monolithic structure of the Nozie application (Movie Streaming App).</w:t>
      </w:r>
    </w:p>
    <w:p w14:paraId="53CAD30D" w14:textId="77777777" w:rsidR="00291AAE" w:rsidRDefault="00291AAE" w:rsidP="00291AAE">
      <w:pPr>
        <w:pStyle w:val="Heading3"/>
        <w:rPr>
          <w:rFonts w:ascii="Times New Roman" w:hAnsi="Times New Roman" w:cs="Times New Roman"/>
          <w:lang w:val="en-US"/>
        </w:rPr>
      </w:pPr>
      <w:bookmarkStart w:id="5" w:name="_Toc216514794"/>
      <w:r w:rsidRPr="00291AAE">
        <w:rPr>
          <w:rFonts w:ascii="Times New Roman" w:hAnsi="Times New Roman" w:cs="Times New Roman"/>
        </w:rPr>
        <w:t>Step-by-Step Instructions</w:t>
      </w:r>
      <w:bookmarkEnd w:id="5"/>
    </w:p>
    <w:p w14:paraId="4662686F" w14:textId="77777777" w:rsidR="00291AAE" w:rsidRPr="00291AAE" w:rsidRDefault="00291AAE" w:rsidP="00291AAE">
      <w:pPr>
        <w:pStyle w:val="Heading4"/>
        <w:rPr>
          <w:rFonts w:ascii="Times New Roman" w:hAnsi="Times New Roman" w:cs="Times New Roman"/>
          <w:color w:val="000000" w:themeColor="text1"/>
        </w:rPr>
      </w:pPr>
      <w:r w:rsidRPr="00291AAE">
        <w:rPr>
          <w:rFonts w:ascii="Times New Roman" w:hAnsi="Times New Roman" w:cs="Times New Roman"/>
          <w:color w:val="000000" w:themeColor="text1"/>
        </w:rPr>
        <w:t>1. Define the Four Layers</w:t>
      </w:r>
    </w:p>
    <w:p w14:paraId="484D3780" w14:textId="77777777" w:rsidR="00291AAE" w:rsidRDefault="00291AAE" w:rsidP="00291AAE">
      <w:pPr>
        <w:pStyle w:val="NormalWeb"/>
      </w:pPr>
      <w:r w:rsidRPr="00291AAE">
        <w:t>Document the name and primary purpose of each layer, strictly adhering to the Layered Pattern Rule (A layer can only interact with the layer directly beneath it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3897"/>
        <w:gridCol w:w="2785"/>
      </w:tblGrid>
      <w:tr w:rsidR="00291AAE" w:rsidRPr="00291AAE" w14:paraId="538084A8" w14:textId="77777777" w:rsidTr="00291AAE">
        <w:tc>
          <w:tcPr>
            <w:tcW w:w="0" w:type="auto"/>
            <w:hideMark/>
          </w:tcPr>
          <w:p w14:paraId="18B7797A" w14:textId="77777777" w:rsidR="00291AAE" w:rsidRPr="00291AAE" w:rsidRDefault="00291AAE" w:rsidP="00291AAE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VN"/>
              </w:rPr>
            </w:pPr>
            <w:r w:rsidRPr="00291AAE">
              <w:rPr>
                <w:rFonts w:ascii="Times New Roman" w:eastAsia="Times New Roman" w:hAnsi="Times New Roman" w:cs="Times New Roman"/>
                <w:b/>
                <w:bCs/>
                <w:color w:val="1F1F1F"/>
                <w:sz w:val="24"/>
                <w:szCs w:val="24"/>
                <w:bdr w:val="none" w:sz="0" w:space="0" w:color="auto" w:frame="1"/>
                <w:lang w:val="en-VN"/>
              </w:rPr>
              <w:t>Layer</w:t>
            </w:r>
          </w:p>
        </w:tc>
        <w:tc>
          <w:tcPr>
            <w:tcW w:w="0" w:type="auto"/>
            <w:hideMark/>
          </w:tcPr>
          <w:p w14:paraId="51BBF7EA" w14:textId="77777777" w:rsidR="00291AAE" w:rsidRPr="00291AAE" w:rsidRDefault="00291AAE" w:rsidP="00291AAE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VN"/>
              </w:rPr>
            </w:pPr>
            <w:r w:rsidRPr="00291AAE">
              <w:rPr>
                <w:rFonts w:ascii="Times New Roman" w:eastAsia="Times New Roman" w:hAnsi="Times New Roman" w:cs="Times New Roman"/>
                <w:b/>
                <w:bCs/>
                <w:color w:val="1F1F1F"/>
                <w:sz w:val="24"/>
                <w:szCs w:val="24"/>
                <w:bdr w:val="none" w:sz="0" w:space="0" w:color="auto" w:frame="1"/>
                <w:lang w:val="en-VN"/>
              </w:rPr>
              <w:t>Purpose/Responsibility</w:t>
            </w:r>
          </w:p>
        </w:tc>
        <w:tc>
          <w:tcPr>
            <w:tcW w:w="0" w:type="auto"/>
            <w:hideMark/>
          </w:tcPr>
          <w:p w14:paraId="3322A77F" w14:textId="77777777" w:rsidR="00291AAE" w:rsidRPr="00291AAE" w:rsidRDefault="00291AAE" w:rsidP="00291AAE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VN"/>
              </w:rPr>
            </w:pPr>
            <w:r w:rsidRPr="00291AAE">
              <w:rPr>
                <w:rFonts w:ascii="Times New Roman" w:eastAsia="Times New Roman" w:hAnsi="Times New Roman" w:cs="Times New Roman"/>
                <w:b/>
                <w:bCs/>
                <w:color w:val="1F1F1F"/>
                <w:sz w:val="24"/>
                <w:szCs w:val="24"/>
                <w:bdr w:val="none" w:sz="0" w:space="0" w:color="auto" w:frame="1"/>
                <w:lang w:val="en-VN"/>
              </w:rPr>
              <w:t>Output/Artifact</w:t>
            </w:r>
          </w:p>
        </w:tc>
      </w:tr>
      <w:tr w:rsidR="00291AAE" w:rsidRPr="00291AAE" w14:paraId="31829AD8" w14:textId="77777777" w:rsidTr="00291AAE">
        <w:tc>
          <w:tcPr>
            <w:tcW w:w="0" w:type="auto"/>
            <w:hideMark/>
          </w:tcPr>
          <w:p w14:paraId="046E12DA" w14:textId="77777777" w:rsidR="00291AAE" w:rsidRPr="00291AAE" w:rsidRDefault="00291AAE" w:rsidP="00291AAE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VN"/>
              </w:rPr>
            </w:pPr>
            <w:r w:rsidRPr="00291AAE">
              <w:rPr>
                <w:rFonts w:ascii="Times New Roman" w:eastAsia="Times New Roman" w:hAnsi="Times New Roman" w:cs="Times New Roman"/>
                <w:b/>
                <w:bCs/>
                <w:color w:val="1F1F1F"/>
                <w:sz w:val="24"/>
                <w:szCs w:val="24"/>
                <w:bdr w:val="none" w:sz="0" w:space="0" w:color="auto" w:frame="1"/>
                <w:lang w:val="en-VN"/>
              </w:rPr>
              <w:t>1. Presentation Layer (UI)</w:t>
            </w:r>
          </w:p>
        </w:tc>
        <w:tc>
          <w:tcPr>
            <w:tcW w:w="0" w:type="auto"/>
            <w:hideMark/>
          </w:tcPr>
          <w:p w14:paraId="0DD5E54D" w14:textId="77777777" w:rsidR="00291AAE" w:rsidRPr="00291AAE" w:rsidRDefault="00291AAE" w:rsidP="00291AAE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VN"/>
              </w:rPr>
            </w:pPr>
            <w:r w:rsidRPr="00291AAE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VN"/>
              </w:rPr>
              <w:t>Handles user interactions, routing, state management (Riverpod), and rendering the user interface (Flutter Widgets).</w:t>
            </w:r>
          </w:p>
        </w:tc>
        <w:tc>
          <w:tcPr>
            <w:tcW w:w="0" w:type="auto"/>
            <w:hideMark/>
          </w:tcPr>
          <w:p w14:paraId="61CA85F9" w14:textId="77777777" w:rsidR="00291AAE" w:rsidRPr="00291AAE" w:rsidRDefault="00291AAE" w:rsidP="00291AAE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VN"/>
              </w:rPr>
            </w:pPr>
            <w:r w:rsidRPr="00291AAE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VN"/>
              </w:rPr>
              <w:t>Screens, Widgets (e.g., MovieDetailScreen)</w:t>
            </w:r>
          </w:p>
        </w:tc>
      </w:tr>
      <w:tr w:rsidR="00291AAE" w:rsidRPr="00291AAE" w14:paraId="2178BA18" w14:textId="77777777" w:rsidTr="00291AAE">
        <w:tc>
          <w:tcPr>
            <w:tcW w:w="0" w:type="auto"/>
            <w:hideMark/>
          </w:tcPr>
          <w:p w14:paraId="7A7B0DD5" w14:textId="77777777" w:rsidR="00291AAE" w:rsidRPr="00291AAE" w:rsidRDefault="00291AAE" w:rsidP="00291AAE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VN"/>
              </w:rPr>
            </w:pPr>
            <w:r w:rsidRPr="00291AAE">
              <w:rPr>
                <w:rFonts w:ascii="Times New Roman" w:eastAsia="Times New Roman" w:hAnsi="Times New Roman" w:cs="Times New Roman"/>
                <w:b/>
                <w:bCs/>
                <w:color w:val="1F1F1F"/>
                <w:sz w:val="24"/>
                <w:szCs w:val="24"/>
                <w:bdr w:val="none" w:sz="0" w:space="0" w:color="auto" w:frame="1"/>
                <w:lang w:val="en-VN"/>
              </w:rPr>
              <w:t>2. Business Logic Layer (Service/Domain)</w:t>
            </w:r>
          </w:p>
        </w:tc>
        <w:tc>
          <w:tcPr>
            <w:tcW w:w="0" w:type="auto"/>
            <w:hideMark/>
          </w:tcPr>
          <w:p w14:paraId="5DCE9B83" w14:textId="77777777" w:rsidR="00291AAE" w:rsidRPr="00291AAE" w:rsidRDefault="00291AAE" w:rsidP="00291AAE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VN"/>
              </w:rPr>
            </w:pPr>
            <w:r w:rsidRPr="00291AAE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VN"/>
              </w:rPr>
              <w:t>Contains core business rules, validation logic, and business logic management. Coordinates data access.</w:t>
            </w:r>
          </w:p>
        </w:tc>
        <w:tc>
          <w:tcPr>
            <w:tcW w:w="0" w:type="auto"/>
            <w:hideMark/>
          </w:tcPr>
          <w:p w14:paraId="5A30E973" w14:textId="77777777" w:rsidR="00291AAE" w:rsidRPr="00291AAE" w:rsidRDefault="00291AAE" w:rsidP="00291AAE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VN"/>
              </w:rPr>
            </w:pPr>
            <w:r w:rsidRPr="00291AAE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VN"/>
              </w:rPr>
              <w:t>Services, Notifiers (e.g., MovieWatchService, RatingsService)</w:t>
            </w:r>
          </w:p>
        </w:tc>
      </w:tr>
      <w:tr w:rsidR="00291AAE" w:rsidRPr="00291AAE" w14:paraId="4B54581B" w14:textId="77777777" w:rsidTr="00291AAE">
        <w:tc>
          <w:tcPr>
            <w:tcW w:w="0" w:type="auto"/>
            <w:hideMark/>
          </w:tcPr>
          <w:p w14:paraId="2F87F1FA" w14:textId="77777777" w:rsidR="00291AAE" w:rsidRPr="00291AAE" w:rsidRDefault="00291AAE" w:rsidP="00291AAE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VN"/>
              </w:rPr>
            </w:pPr>
            <w:r w:rsidRPr="00291AAE">
              <w:rPr>
                <w:rFonts w:ascii="Times New Roman" w:eastAsia="Times New Roman" w:hAnsi="Times New Roman" w:cs="Times New Roman"/>
                <w:b/>
                <w:bCs/>
                <w:color w:val="1F1F1F"/>
                <w:sz w:val="24"/>
                <w:szCs w:val="24"/>
                <w:bdr w:val="none" w:sz="0" w:space="0" w:color="auto" w:frame="1"/>
                <w:lang w:val="en-VN"/>
              </w:rPr>
              <w:t>3. Persistence Layer (Data Access)</w:t>
            </w:r>
          </w:p>
        </w:tc>
        <w:tc>
          <w:tcPr>
            <w:tcW w:w="0" w:type="auto"/>
            <w:hideMark/>
          </w:tcPr>
          <w:p w14:paraId="0D5AD3B3" w14:textId="77777777" w:rsidR="00291AAE" w:rsidRPr="00291AAE" w:rsidRDefault="00291AAE" w:rsidP="00291AAE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VN"/>
              </w:rPr>
            </w:pPr>
            <w:r w:rsidRPr="00291AAE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VN"/>
              </w:rPr>
              <w:t>Responsible for mapping business objects to database entities and executing CRUD operations (Create, Read, Update, Delete).</w:t>
            </w:r>
          </w:p>
        </w:tc>
        <w:tc>
          <w:tcPr>
            <w:tcW w:w="0" w:type="auto"/>
            <w:hideMark/>
          </w:tcPr>
          <w:p w14:paraId="70781F44" w14:textId="77777777" w:rsidR="00291AAE" w:rsidRPr="00291AAE" w:rsidRDefault="00291AAE" w:rsidP="00291AAE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VN"/>
              </w:rPr>
            </w:pPr>
            <w:r w:rsidRPr="00291AAE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VN"/>
              </w:rPr>
              <w:t>Repositories (e.g., MovieRepository)</w:t>
            </w:r>
          </w:p>
        </w:tc>
      </w:tr>
      <w:tr w:rsidR="00291AAE" w:rsidRPr="00291AAE" w14:paraId="30D12935" w14:textId="77777777" w:rsidTr="00291AAE">
        <w:tc>
          <w:tcPr>
            <w:tcW w:w="0" w:type="auto"/>
            <w:hideMark/>
          </w:tcPr>
          <w:p w14:paraId="7DC4ECEE" w14:textId="77777777" w:rsidR="00291AAE" w:rsidRPr="00291AAE" w:rsidRDefault="00291AAE" w:rsidP="00291AAE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VN"/>
              </w:rPr>
            </w:pPr>
            <w:r w:rsidRPr="00291AAE">
              <w:rPr>
                <w:rFonts w:ascii="Times New Roman" w:eastAsia="Times New Roman" w:hAnsi="Times New Roman" w:cs="Times New Roman"/>
                <w:b/>
                <w:bCs/>
                <w:color w:val="1F1F1F"/>
                <w:sz w:val="24"/>
                <w:szCs w:val="24"/>
                <w:bdr w:val="none" w:sz="0" w:space="0" w:color="auto" w:frame="1"/>
                <w:lang w:val="en-VN"/>
              </w:rPr>
              <w:t>4. Data Layer</w:t>
            </w:r>
          </w:p>
        </w:tc>
        <w:tc>
          <w:tcPr>
            <w:tcW w:w="0" w:type="auto"/>
            <w:hideMark/>
          </w:tcPr>
          <w:p w14:paraId="06C26099" w14:textId="77777777" w:rsidR="00291AAE" w:rsidRPr="00291AAE" w:rsidRDefault="00291AAE" w:rsidP="00291AAE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VN"/>
              </w:rPr>
            </w:pPr>
            <w:r w:rsidRPr="00291AAE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VN"/>
              </w:rPr>
              <w:t>Physical database storage system (Firebase Firestore, Firebase Storage, Firebase Auth).</w:t>
            </w:r>
          </w:p>
        </w:tc>
        <w:tc>
          <w:tcPr>
            <w:tcW w:w="0" w:type="auto"/>
            <w:hideMark/>
          </w:tcPr>
          <w:p w14:paraId="6A0083E7" w14:textId="77777777" w:rsidR="00291AAE" w:rsidRPr="00291AAE" w:rsidRDefault="00291AAE" w:rsidP="00291AAE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VN"/>
              </w:rPr>
            </w:pPr>
            <w:r w:rsidRPr="00291AAE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VN"/>
              </w:rPr>
              <w:t>Firestore Collections, Documents</w:t>
            </w:r>
          </w:p>
        </w:tc>
      </w:tr>
    </w:tbl>
    <w:p w14:paraId="1D1503DD" w14:textId="77777777" w:rsidR="00291AAE" w:rsidRPr="00291AAE" w:rsidRDefault="00291AAE" w:rsidP="00291AAE">
      <w:pPr>
        <w:pStyle w:val="NormalWeb"/>
      </w:pPr>
    </w:p>
    <w:p w14:paraId="0002C052" w14:textId="77777777" w:rsidR="00291AAE" w:rsidRPr="00291AAE" w:rsidRDefault="00291AAE" w:rsidP="00291AAE">
      <w:pPr>
        <w:pStyle w:val="Heading4"/>
        <w:rPr>
          <w:color w:val="000000" w:themeColor="text1"/>
        </w:rPr>
      </w:pPr>
      <w:r w:rsidRPr="00291AAE">
        <w:rPr>
          <w:color w:val="000000" w:themeColor="text1"/>
        </w:rPr>
        <w:t>2. Define Data Flow</w:t>
      </w:r>
    </w:p>
    <w:p w14:paraId="0498B58D" w14:textId="77777777" w:rsidR="00291AAE" w:rsidRDefault="00291AAE" w:rsidP="00291AAE">
      <w:pPr>
        <w:pStyle w:val="NormalWeb"/>
      </w:pPr>
      <w:r>
        <w:t>Outline the typical request flow for a user viewing the movie detail page.</w:t>
      </w:r>
    </w:p>
    <w:p w14:paraId="717998B2" w14:textId="77777777" w:rsidR="00291AAE" w:rsidRDefault="00291AAE" w:rsidP="00291AAE">
      <w:pPr>
        <w:pStyle w:val="NormalWeb"/>
        <w:rPr>
          <w:b/>
          <w:bCs/>
        </w:rPr>
      </w:pPr>
      <w:r>
        <w:rPr>
          <w:b/>
          <w:bCs/>
        </w:rPr>
        <w:t>Processing Flow:</w:t>
      </w:r>
    </w:p>
    <w:p w14:paraId="4A01A44A" w14:textId="77777777" w:rsidR="00291AAE" w:rsidRPr="00291AAE" w:rsidRDefault="00291AAE" w:rsidP="00291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VN"/>
        </w:rPr>
      </w:pPr>
      <w:r w:rsidRPr="00291AAE">
        <w:rPr>
          <w:rFonts w:ascii="Courier New" w:eastAsia="Times New Roman" w:hAnsi="Courier New" w:cs="Courier New"/>
          <w:sz w:val="20"/>
          <w:szCs w:val="20"/>
          <w:lang w:val="en-VN"/>
        </w:rPr>
        <w:t>User Action (Tap on Movie)</w:t>
      </w:r>
    </w:p>
    <w:p w14:paraId="3C0896A1" w14:textId="77777777" w:rsidR="00291AAE" w:rsidRPr="00291AAE" w:rsidRDefault="00291AAE" w:rsidP="00291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VN"/>
        </w:rPr>
      </w:pPr>
      <w:r w:rsidRPr="00291AAE">
        <w:rPr>
          <w:rFonts w:ascii="Courier New" w:eastAsia="Times New Roman" w:hAnsi="Courier New" w:cs="Courier New"/>
          <w:sz w:val="20"/>
          <w:szCs w:val="20"/>
          <w:lang w:val="en-VN"/>
        </w:rPr>
        <w:t xml:space="preserve">  → Layer 1 (Presentation: MovieDetailScreen) </w:t>
      </w:r>
    </w:p>
    <w:p w14:paraId="30877FF9" w14:textId="77777777" w:rsidR="00291AAE" w:rsidRPr="00291AAE" w:rsidRDefault="00291AAE" w:rsidP="00291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VN"/>
        </w:rPr>
      </w:pPr>
      <w:r w:rsidRPr="00291AAE">
        <w:rPr>
          <w:rFonts w:ascii="Courier New" w:eastAsia="Times New Roman" w:hAnsi="Courier New" w:cs="Courier New"/>
          <w:sz w:val="20"/>
          <w:szCs w:val="20"/>
          <w:lang w:val="en-VN"/>
        </w:rPr>
        <w:t xml:space="preserve">  → Layer 2 (Business Logic: MovieWatchService, RatingsService) </w:t>
      </w:r>
    </w:p>
    <w:p w14:paraId="594532FF" w14:textId="77777777" w:rsidR="00291AAE" w:rsidRPr="00291AAE" w:rsidRDefault="00291AAE" w:rsidP="00291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VN"/>
        </w:rPr>
      </w:pPr>
      <w:r w:rsidRPr="00291AAE">
        <w:rPr>
          <w:rFonts w:ascii="Courier New" w:eastAsia="Times New Roman" w:hAnsi="Courier New" w:cs="Courier New"/>
          <w:sz w:val="20"/>
          <w:szCs w:val="20"/>
          <w:lang w:val="en-VN"/>
        </w:rPr>
        <w:t xml:space="preserve">  → Layer 3 (Persistence: MovieRepository) </w:t>
      </w:r>
    </w:p>
    <w:p w14:paraId="4EC23BAD" w14:textId="77777777" w:rsidR="00291AAE" w:rsidRPr="00291AAE" w:rsidRDefault="00291AAE" w:rsidP="00291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VN"/>
        </w:rPr>
      </w:pPr>
      <w:r w:rsidRPr="00291AAE">
        <w:rPr>
          <w:rFonts w:ascii="Courier New" w:eastAsia="Times New Roman" w:hAnsi="Courier New" w:cs="Courier New"/>
          <w:sz w:val="20"/>
          <w:szCs w:val="20"/>
          <w:lang w:val="en-VN"/>
        </w:rPr>
        <w:t xml:space="preserve">  → Layer 4 (Data: Firebase Firestore) </w:t>
      </w:r>
    </w:p>
    <w:p w14:paraId="0C7829ED" w14:textId="77777777" w:rsidR="00291AAE" w:rsidRPr="00291AAE" w:rsidRDefault="00291AAE" w:rsidP="00291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VN"/>
        </w:rPr>
      </w:pPr>
      <w:r w:rsidRPr="00291AAE">
        <w:rPr>
          <w:rFonts w:ascii="Courier New" w:eastAsia="Times New Roman" w:hAnsi="Courier New" w:cs="Courier New"/>
          <w:sz w:val="20"/>
          <w:szCs w:val="20"/>
          <w:lang w:val="en-VN"/>
        </w:rPr>
        <w:t xml:space="preserve">  → Layer 3 (Persistence: MovieRepository) </w:t>
      </w:r>
    </w:p>
    <w:p w14:paraId="78ED26E9" w14:textId="77777777" w:rsidR="00291AAE" w:rsidRPr="00291AAE" w:rsidRDefault="00291AAE" w:rsidP="00291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VN"/>
        </w:rPr>
      </w:pPr>
      <w:r w:rsidRPr="00291AAE">
        <w:rPr>
          <w:rFonts w:ascii="Courier New" w:eastAsia="Times New Roman" w:hAnsi="Courier New" w:cs="Courier New"/>
          <w:sz w:val="20"/>
          <w:szCs w:val="20"/>
          <w:lang w:val="en-VN"/>
        </w:rPr>
        <w:t xml:space="preserve">  → Layer 2 (Business Logic: Services) </w:t>
      </w:r>
    </w:p>
    <w:p w14:paraId="3CFAB33A" w14:textId="77777777" w:rsidR="00291AAE" w:rsidRPr="00291AAE" w:rsidRDefault="00291AAE" w:rsidP="00291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VN"/>
        </w:rPr>
      </w:pPr>
      <w:r w:rsidRPr="00291AAE">
        <w:rPr>
          <w:rFonts w:ascii="Courier New" w:eastAsia="Times New Roman" w:hAnsi="Courier New" w:cs="Courier New"/>
          <w:sz w:val="20"/>
          <w:szCs w:val="20"/>
          <w:lang w:val="en-VN"/>
        </w:rPr>
        <w:t xml:space="preserve">  → Layer 1 (Presentation: MovieDetailScreen) </w:t>
      </w:r>
    </w:p>
    <w:p w14:paraId="78BA9833" w14:textId="77777777" w:rsidR="00291AAE" w:rsidRPr="00291AAE" w:rsidRDefault="00291AAE" w:rsidP="00291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VN"/>
        </w:rPr>
      </w:pPr>
      <w:r w:rsidRPr="00291AAE">
        <w:rPr>
          <w:rFonts w:ascii="Courier New" w:eastAsia="Times New Roman" w:hAnsi="Courier New" w:cs="Courier New"/>
          <w:sz w:val="20"/>
          <w:szCs w:val="20"/>
          <w:lang w:val="en-VN"/>
        </w:rPr>
        <w:t xml:space="preserve">  → UI Update (Display Movie Details)</w:t>
      </w:r>
    </w:p>
    <w:p w14:paraId="10018682" w14:textId="77777777" w:rsidR="00291AAE" w:rsidRDefault="00291AAE" w:rsidP="00291AAE">
      <w:pPr>
        <w:pStyle w:val="NormalWeb"/>
      </w:pPr>
    </w:p>
    <w:p w14:paraId="7F469C11" w14:textId="77777777" w:rsidR="00291AAE" w:rsidRDefault="00291AAE" w:rsidP="00291AAE">
      <w:pPr>
        <w:pStyle w:val="NormalWeb"/>
      </w:pPr>
      <w:r>
        <w:rPr>
          <w:b/>
          <w:bCs/>
        </w:rPr>
        <w:lastRenderedPageBreak/>
        <w:t>Detailed Description:</w:t>
      </w:r>
    </w:p>
    <w:p w14:paraId="52DE27C8" w14:textId="77777777" w:rsidR="00291AAE" w:rsidRDefault="00291AAE" w:rsidP="00291AAE">
      <w:pPr>
        <w:pStyle w:val="NormalWeb"/>
        <w:numPr>
          <w:ilvl w:val="0"/>
          <w:numId w:val="9"/>
        </w:numPr>
      </w:pPr>
      <w:r>
        <w:rPr>
          <w:b/>
          <w:bCs/>
        </w:rPr>
        <w:t>User Action:</w:t>
      </w:r>
      <w:r>
        <w:t xml:space="preserve"> User taps on a movie in the list, navigating to </w:t>
      </w:r>
      <w:r>
        <w:rPr>
          <w:rStyle w:val="HTMLCode"/>
        </w:rPr>
        <w:t>/movie/{id}</w:t>
      </w:r>
      <w:r>
        <w:t>.</w:t>
      </w:r>
    </w:p>
    <w:p w14:paraId="2FA8FF98" w14:textId="77777777" w:rsidR="00291AAE" w:rsidRDefault="00291AAE" w:rsidP="00291AAE">
      <w:pPr>
        <w:pStyle w:val="NormalWeb"/>
        <w:numPr>
          <w:ilvl w:val="0"/>
          <w:numId w:val="9"/>
        </w:numPr>
      </w:pPr>
      <w:r>
        <w:rPr>
          <w:b/>
          <w:bCs/>
        </w:rPr>
        <w:t>Layer 1 (Presentation):</w:t>
      </w:r>
      <w:r>
        <w:t xml:space="preserve"> </w:t>
      </w:r>
      <w:r>
        <w:rPr>
          <w:rStyle w:val="HTMLCode"/>
        </w:rPr>
        <w:t>MovieDetailScreen</w:t>
      </w:r>
      <w:r>
        <w:t xml:space="preserve"> receives the </w:t>
      </w:r>
      <w:r>
        <w:rPr>
          <w:rStyle w:val="HTMLCode"/>
        </w:rPr>
        <w:t>movieId</w:t>
      </w:r>
      <w:r>
        <w:t xml:space="preserve"> from the route and uses Riverpod providers to fetch data.</w:t>
      </w:r>
    </w:p>
    <w:p w14:paraId="01623F31" w14:textId="77777777" w:rsidR="00291AAE" w:rsidRDefault="00291AAE" w:rsidP="00291AAE">
      <w:pPr>
        <w:pStyle w:val="NormalWeb"/>
        <w:numPr>
          <w:ilvl w:val="0"/>
          <w:numId w:val="9"/>
        </w:numPr>
      </w:pPr>
      <w:r>
        <w:rPr>
          <w:b/>
          <w:bCs/>
        </w:rPr>
        <w:t>Layer 2 (Business Logic):</w:t>
      </w:r>
    </w:p>
    <w:p w14:paraId="311EED87" w14:textId="77777777" w:rsidR="00291AAE" w:rsidRDefault="00291AAE" w:rsidP="00291AAE">
      <w:pPr>
        <w:pStyle w:val="NormalWeb"/>
        <w:numPr>
          <w:ilvl w:val="1"/>
          <w:numId w:val="9"/>
        </w:numPr>
      </w:pPr>
      <w:r>
        <w:rPr>
          <w:rStyle w:val="HTMLCode"/>
        </w:rPr>
        <w:t>MovieWatchService</w:t>
      </w:r>
      <w:r>
        <w:t xml:space="preserve"> checks access rights (free movie, purchased, or subscribed).</w:t>
      </w:r>
    </w:p>
    <w:p w14:paraId="0A8B2CC3" w14:textId="77777777" w:rsidR="00291AAE" w:rsidRDefault="00291AAE" w:rsidP="00291AAE">
      <w:pPr>
        <w:pStyle w:val="NormalWeb"/>
        <w:numPr>
          <w:ilvl w:val="1"/>
          <w:numId w:val="9"/>
        </w:numPr>
      </w:pPr>
      <w:r>
        <w:rPr>
          <w:rStyle w:val="HTMLCode"/>
        </w:rPr>
        <w:t>RatingsService</w:t>
      </w:r>
      <w:r>
        <w:t xml:space="preserve"> handles rating logic.</w:t>
      </w:r>
    </w:p>
    <w:p w14:paraId="1840F638" w14:textId="77777777" w:rsidR="00291AAE" w:rsidRDefault="00291AAE" w:rsidP="00291AAE">
      <w:pPr>
        <w:pStyle w:val="NormalWeb"/>
        <w:numPr>
          <w:ilvl w:val="0"/>
          <w:numId w:val="9"/>
        </w:numPr>
      </w:pPr>
      <w:r>
        <w:rPr>
          <w:b/>
          <w:bCs/>
        </w:rPr>
        <w:t>Layer 3 (Persistence):</w:t>
      </w:r>
      <w:r>
        <w:t xml:space="preserve"> </w:t>
      </w:r>
      <w:r>
        <w:rPr>
          <w:rStyle w:val="HTMLCode"/>
        </w:rPr>
        <w:t>MovieRepository</w:t>
      </w:r>
      <w:r>
        <w:t xml:space="preserve"> converts the request into a Firestore query (get movie document by ID).</w:t>
      </w:r>
    </w:p>
    <w:p w14:paraId="0F32751C" w14:textId="77777777" w:rsidR="00291AAE" w:rsidRDefault="00291AAE" w:rsidP="00291AAE">
      <w:pPr>
        <w:pStyle w:val="NormalWeb"/>
        <w:numPr>
          <w:ilvl w:val="0"/>
          <w:numId w:val="9"/>
        </w:numPr>
      </w:pPr>
      <w:r>
        <w:rPr>
          <w:b/>
          <w:bCs/>
        </w:rPr>
        <w:t>Layer 4 (Data):</w:t>
      </w:r>
      <w:r>
        <w:t xml:space="preserve"> Firebase Firestore executes the query and returns the movie data.</w:t>
      </w:r>
    </w:p>
    <w:p w14:paraId="1DC37C31" w14:textId="77777777" w:rsidR="00291AAE" w:rsidRDefault="00291AAE" w:rsidP="00291AAE">
      <w:pPr>
        <w:pStyle w:val="NormalWeb"/>
        <w:numPr>
          <w:ilvl w:val="0"/>
          <w:numId w:val="9"/>
        </w:numPr>
      </w:pPr>
      <w:r>
        <w:rPr>
          <w:b/>
          <w:bCs/>
        </w:rPr>
        <w:t>Layer 3 → 2 → 1:</w:t>
      </w:r>
      <w:r>
        <w:t xml:space="preserve"> Data is transformed and passed back up through the layers.</w:t>
      </w:r>
    </w:p>
    <w:p w14:paraId="6F802ACB" w14:textId="77777777" w:rsidR="00291AAE" w:rsidRDefault="00291AAE" w:rsidP="00291AAE">
      <w:pPr>
        <w:pStyle w:val="NormalWeb"/>
        <w:numPr>
          <w:ilvl w:val="0"/>
          <w:numId w:val="9"/>
        </w:numPr>
      </w:pPr>
      <w:r>
        <w:rPr>
          <w:b/>
          <w:bCs/>
        </w:rPr>
        <w:t>UI Update:</w:t>
      </w:r>
      <w:r>
        <w:t xml:space="preserve"> The Presentation layer updates the UI to display movie info, trailer, ratings, etc.</w:t>
      </w:r>
    </w:p>
    <w:p w14:paraId="2386222A" w14:textId="77777777" w:rsidR="00526918" w:rsidRPr="00526918" w:rsidRDefault="00526918" w:rsidP="00526918">
      <w:pPr>
        <w:pStyle w:val="NormalWeb"/>
        <w:spacing w:before="0" w:beforeAutospacing="0" w:after="0" w:afterAutospacing="0"/>
        <w:rPr>
          <w:rFonts w:ascii="Courier New" w:hAnsi="Courier New" w:cs="Courier New"/>
        </w:rPr>
      </w:pPr>
    </w:p>
    <w:p w14:paraId="3856E119" w14:textId="77777777" w:rsidR="00291AAE" w:rsidRDefault="00291AAE" w:rsidP="00A049E9">
      <w:pPr>
        <w:pStyle w:val="Heading1"/>
      </w:pPr>
      <w:bookmarkStart w:id="6" w:name="_Toc216514795"/>
      <w:r>
        <w:t>Activity Practice 2: Identifying Components (Movie Detail Feature)</w:t>
      </w:r>
      <w:bookmarkEnd w:id="6"/>
    </w:p>
    <w:p w14:paraId="78065937" w14:textId="77777777" w:rsidR="00291AAE" w:rsidRDefault="00291AAE" w:rsidP="00291AAE">
      <w:pPr>
        <w:pStyle w:val="NormalWeb"/>
      </w:pPr>
      <w:r>
        <w:rPr>
          <w:b/>
          <w:bCs/>
        </w:rPr>
        <w:t>Goal:</w:t>
      </w:r>
      <w:r>
        <w:t xml:space="preserve"> Decompose the Movie Detail feature into specific components located within the three layers above.</w:t>
      </w:r>
    </w:p>
    <w:p w14:paraId="26998AB8" w14:textId="77777777" w:rsidR="00291AAE" w:rsidRPr="00291AAE" w:rsidRDefault="00291AAE" w:rsidP="00291AAE">
      <w:pPr>
        <w:pStyle w:val="Heading3"/>
        <w:rPr>
          <w:rFonts w:ascii="Times New Roman" w:hAnsi="Times New Roman" w:cs="Times New Roman"/>
          <w:color w:val="000000" w:themeColor="text1"/>
        </w:rPr>
      </w:pPr>
      <w:bookmarkStart w:id="7" w:name="_Toc216514796"/>
      <w:r w:rsidRPr="00291AAE">
        <w:rPr>
          <w:rFonts w:ascii="Times New Roman" w:hAnsi="Times New Roman" w:cs="Times New Roman"/>
          <w:color w:val="000000" w:themeColor="text1"/>
        </w:rPr>
        <w:t>Step-by-Step Instructions</w:t>
      </w:r>
      <w:bookmarkEnd w:id="7"/>
    </w:p>
    <w:p w14:paraId="6B6B725C" w14:textId="77777777" w:rsidR="00291AAE" w:rsidRPr="00291AAE" w:rsidRDefault="00291AAE" w:rsidP="00291AAE">
      <w:pPr>
        <w:pStyle w:val="Heading4"/>
        <w:rPr>
          <w:rFonts w:ascii="Times New Roman" w:hAnsi="Times New Roman" w:cs="Times New Roman"/>
          <w:color w:val="000000" w:themeColor="text1"/>
        </w:rPr>
      </w:pPr>
      <w:r w:rsidRPr="00291AAE">
        <w:rPr>
          <w:rFonts w:ascii="Times New Roman" w:hAnsi="Times New Roman" w:cs="Times New Roman"/>
          <w:color w:val="000000" w:themeColor="text1"/>
        </w:rPr>
        <w:t>1. Identify Components</w:t>
      </w:r>
    </w:p>
    <w:p w14:paraId="140F1222" w14:textId="77777777" w:rsidR="00291AAE" w:rsidRDefault="00291AAE" w:rsidP="00291AAE">
      <w:pPr>
        <w:pStyle w:val="NormalWeb"/>
      </w:pPr>
      <w:r>
        <w:t>For the "View Movie Details" feature, identify specific software components (classes or modules) that will reside in Layer 1, 2, and 3.</w:t>
      </w:r>
    </w:p>
    <w:p w14:paraId="537051A9" w14:textId="77777777" w:rsidR="00291AAE" w:rsidRPr="00291AAE" w:rsidRDefault="00291AAE" w:rsidP="00291AAE">
      <w:pPr>
        <w:pStyle w:val="Heading5"/>
        <w:rPr>
          <w:rFonts w:ascii="Times New Roman" w:hAnsi="Times New Roman" w:cs="Times New Roman"/>
          <w:color w:val="000000" w:themeColor="text1"/>
        </w:rPr>
      </w:pPr>
      <w:r w:rsidRPr="00291AAE">
        <w:rPr>
          <w:rFonts w:ascii="Times New Roman" w:hAnsi="Times New Roman" w:cs="Times New Roman"/>
          <w:color w:val="000000" w:themeColor="text1"/>
        </w:rPr>
        <w:t>Layer 1 (Presentation):</w:t>
      </w:r>
    </w:p>
    <w:p w14:paraId="16F9978A" w14:textId="77777777" w:rsidR="00291AAE" w:rsidRDefault="00291AAE" w:rsidP="00291AAE">
      <w:pPr>
        <w:pStyle w:val="NormalWeb"/>
        <w:numPr>
          <w:ilvl w:val="0"/>
          <w:numId w:val="10"/>
        </w:numPr>
      </w:pPr>
      <w:r>
        <w:rPr>
          <w:b/>
          <w:bCs/>
        </w:rPr>
        <w:t>Component Name:</w:t>
      </w:r>
      <w:r>
        <w:t xml:space="preserve"> </w:t>
      </w:r>
      <w:r>
        <w:rPr>
          <w:rStyle w:val="HTMLCode"/>
        </w:rPr>
        <w:t>MovieDetailScreen</w:t>
      </w:r>
    </w:p>
    <w:p w14:paraId="00374621" w14:textId="77777777" w:rsidR="00291AAE" w:rsidRDefault="00291AAE" w:rsidP="00291AAE">
      <w:pPr>
        <w:pStyle w:val="NormalWeb"/>
        <w:numPr>
          <w:ilvl w:val="0"/>
          <w:numId w:val="10"/>
        </w:numPr>
      </w:pPr>
      <w:r>
        <w:rPr>
          <w:b/>
          <w:bCs/>
        </w:rPr>
        <w:t>Location:</w:t>
      </w:r>
      <w:r>
        <w:t xml:space="preserve"> </w:t>
      </w:r>
      <w:r>
        <w:rPr>
          <w:rStyle w:val="HTMLCode"/>
        </w:rPr>
        <w:t>lib/features/movie/presentation/screens/movie_detail_screen.dart</w:t>
      </w:r>
    </w:p>
    <w:p w14:paraId="638A0DEB" w14:textId="77777777" w:rsidR="00291AAE" w:rsidRDefault="00291AAE" w:rsidP="00291AAE">
      <w:pPr>
        <w:pStyle w:val="NormalWeb"/>
        <w:numPr>
          <w:ilvl w:val="0"/>
          <w:numId w:val="10"/>
        </w:numPr>
      </w:pPr>
      <w:r>
        <w:rPr>
          <w:b/>
          <w:bCs/>
        </w:rPr>
        <w:t>Responsibility:</w:t>
      </w:r>
    </w:p>
    <w:p w14:paraId="4244D779" w14:textId="77777777" w:rsidR="00291AAE" w:rsidRDefault="00291AAE" w:rsidP="00291AAE">
      <w:pPr>
        <w:pStyle w:val="NormalWeb"/>
        <w:numPr>
          <w:ilvl w:val="1"/>
          <w:numId w:val="10"/>
        </w:numPr>
      </w:pPr>
      <w:r>
        <w:t xml:space="preserve">Receive </w:t>
      </w:r>
      <w:r>
        <w:rPr>
          <w:rStyle w:val="HTMLCode"/>
        </w:rPr>
        <w:t>movieId</w:t>
      </w:r>
      <w:r>
        <w:t xml:space="preserve"> from route parameters (</w:t>
      </w:r>
      <w:r>
        <w:rPr>
          <w:rStyle w:val="HTMLCode"/>
        </w:rPr>
        <w:t>/movie/{id}</w:t>
      </w:r>
      <w:r>
        <w:t>).</w:t>
      </w:r>
    </w:p>
    <w:p w14:paraId="660B22C8" w14:textId="77777777" w:rsidR="00291AAE" w:rsidRDefault="00291AAE" w:rsidP="00291AAE">
      <w:pPr>
        <w:pStyle w:val="NormalWeb"/>
        <w:numPr>
          <w:ilvl w:val="1"/>
          <w:numId w:val="10"/>
        </w:numPr>
      </w:pPr>
      <w:r>
        <w:t>Use Riverpod providers to fetch movie data.</w:t>
      </w:r>
    </w:p>
    <w:p w14:paraId="54424D17" w14:textId="77777777" w:rsidR="00291AAE" w:rsidRDefault="00291AAE" w:rsidP="00291AAE">
      <w:pPr>
        <w:pStyle w:val="NormalWeb"/>
        <w:numPr>
          <w:ilvl w:val="1"/>
          <w:numId w:val="10"/>
        </w:numPr>
      </w:pPr>
      <w:r>
        <w:t>Render UI: poster, movie info, trailer, ratings, similar movies.</w:t>
      </w:r>
    </w:p>
    <w:p w14:paraId="0E943D8E" w14:textId="77777777" w:rsidR="00291AAE" w:rsidRDefault="00291AAE" w:rsidP="00291AAE">
      <w:pPr>
        <w:pStyle w:val="NormalWeb"/>
        <w:numPr>
          <w:ilvl w:val="1"/>
          <w:numId w:val="10"/>
        </w:numPr>
      </w:pPr>
      <w:r>
        <w:t>Handle user interactions (play video, add to wishlist, purchase).</w:t>
      </w:r>
    </w:p>
    <w:p w14:paraId="680A2E06" w14:textId="77777777" w:rsidR="00291AAE" w:rsidRDefault="00291AAE" w:rsidP="00291AAE">
      <w:pPr>
        <w:pStyle w:val="NormalWeb"/>
        <w:numPr>
          <w:ilvl w:val="1"/>
          <w:numId w:val="10"/>
        </w:numPr>
      </w:pPr>
      <w:r>
        <w:t>Call the Business Logic Layer via providers.</w:t>
      </w:r>
    </w:p>
    <w:p w14:paraId="69949A48" w14:textId="77777777" w:rsidR="00291AAE" w:rsidRPr="00291AAE" w:rsidRDefault="00291AAE" w:rsidP="00291AAE">
      <w:pPr>
        <w:pStyle w:val="Heading5"/>
        <w:rPr>
          <w:rFonts w:ascii="Times New Roman" w:hAnsi="Times New Roman" w:cs="Times New Roman"/>
          <w:color w:val="000000" w:themeColor="text1"/>
        </w:rPr>
      </w:pPr>
      <w:r w:rsidRPr="00291AAE">
        <w:rPr>
          <w:rFonts w:ascii="Times New Roman" w:hAnsi="Times New Roman" w:cs="Times New Roman"/>
          <w:color w:val="000000" w:themeColor="text1"/>
        </w:rPr>
        <w:t>Layer 2 (Business Logic):</w:t>
      </w:r>
    </w:p>
    <w:p w14:paraId="04EFB0E6" w14:textId="77777777" w:rsidR="00291AAE" w:rsidRDefault="00291AAE" w:rsidP="00291AAE">
      <w:pPr>
        <w:pStyle w:val="NormalWeb"/>
        <w:numPr>
          <w:ilvl w:val="0"/>
          <w:numId w:val="11"/>
        </w:numPr>
      </w:pPr>
      <w:r>
        <w:rPr>
          <w:b/>
          <w:bCs/>
        </w:rPr>
        <w:t>Component Name:</w:t>
      </w:r>
      <w:r>
        <w:t xml:space="preserve"> </w:t>
      </w:r>
      <w:r>
        <w:rPr>
          <w:rStyle w:val="HTMLCode"/>
        </w:rPr>
        <w:t>MovieWatchService</w:t>
      </w:r>
    </w:p>
    <w:p w14:paraId="7A621AE1" w14:textId="77777777" w:rsidR="00291AAE" w:rsidRDefault="00291AAE" w:rsidP="00291AAE">
      <w:pPr>
        <w:pStyle w:val="NormalWeb"/>
        <w:numPr>
          <w:ilvl w:val="0"/>
          <w:numId w:val="11"/>
        </w:numPr>
      </w:pPr>
      <w:r>
        <w:rPr>
          <w:b/>
          <w:bCs/>
        </w:rPr>
        <w:t>Location:</w:t>
      </w:r>
      <w:r>
        <w:t xml:space="preserve"> </w:t>
      </w:r>
      <w:r>
        <w:rPr>
          <w:rStyle w:val="HTMLCode"/>
        </w:rPr>
        <w:t>lib/features/movie/services/movie_watch_service.dart</w:t>
      </w:r>
    </w:p>
    <w:p w14:paraId="20AE13D7" w14:textId="77777777" w:rsidR="00291AAE" w:rsidRDefault="00291AAE" w:rsidP="00291AAE">
      <w:pPr>
        <w:pStyle w:val="NormalWeb"/>
        <w:numPr>
          <w:ilvl w:val="0"/>
          <w:numId w:val="11"/>
        </w:numPr>
      </w:pPr>
      <w:r>
        <w:rPr>
          <w:b/>
          <w:bCs/>
        </w:rPr>
        <w:lastRenderedPageBreak/>
        <w:t>Responsibility:</w:t>
      </w:r>
    </w:p>
    <w:p w14:paraId="513BDA5F" w14:textId="77777777" w:rsidR="00291AAE" w:rsidRDefault="00291AAE" w:rsidP="00291AAE">
      <w:pPr>
        <w:pStyle w:val="NormalWeb"/>
        <w:numPr>
          <w:ilvl w:val="1"/>
          <w:numId w:val="11"/>
        </w:numPr>
      </w:pPr>
      <w:r>
        <w:t>Check movie access rights (free, purchased, or subscribed).</w:t>
      </w:r>
    </w:p>
    <w:p w14:paraId="0035625B" w14:textId="77777777" w:rsidR="00291AAE" w:rsidRDefault="00291AAE" w:rsidP="00291AAE">
      <w:pPr>
        <w:pStyle w:val="NormalWeb"/>
        <w:numPr>
          <w:ilvl w:val="1"/>
          <w:numId w:val="11"/>
        </w:numPr>
      </w:pPr>
      <w:r>
        <w:t>Handle movie watching logic (increment view count, add watch history).</w:t>
      </w:r>
    </w:p>
    <w:p w14:paraId="1B0AE97E" w14:textId="77777777" w:rsidR="00291AAE" w:rsidRDefault="00291AAE" w:rsidP="00291AAE">
      <w:pPr>
        <w:pStyle w:val="NormalWeb"/>
        <w:numPr>
          <w:ilvl w:val="1"/>
          <w:numId w:val="11"/>
        </w:numPr>
      </w:pPr>
      <w:r>
        <w:t>Manage business rules related to watching movies.</w:t>
      </w:r>
    </w:p>
    <w:p w14:paraId="0CAC559A" w14:textId="77777777" w:rsidR="00291AAE" w:rsidRDefault="00291AAE" w:rsidP="00291AAE">
      <w:pPr>
        <w:pStyle w:val="NormalWeb"/>
        <w:numPr>
          <w:ilvl w:val="0"/>
          <w:numId w:val="11"/>
        </w:numPr>
      </w:pPr>
      <w:r>
        <w:rPr>
          <w:b/>
          <w:bCs/>
        </w:rPr>
        <w:t>Component Name:</w:t>
      </w:r>
      <w:r>
        <w:t xml:space="preserve"> </w:t>
      </w:r>
      <w:r>
        <w:rPr>
          <w:rStyle w:val="HTMLCode"/>
        </w:rPr>
        <w:t>RatingsService</w:t>
      </w:r>
    </w:p>
    <w:p w14:paraId="4A5CBA1B" w14:textId="77777777" w:rsidR="00291AAE" w:rsidRDefault="00291AAE" w:rsidP="00291AAE">
      <w:pPr>
        <w:pStyle w:val="NormalWeb"/>
        <w:numPr>
          <w:ilvl w:val="0"/>
          <w:numId w:val="11"/>
        </w:numPr>
      </w:pPr>
      <w:r>
        <w:rPr>
          <w:b/>
          <w:bCs/>
        </w:rPr>
        <w:t>Location:</w:t>
      </w:r>
      <w:r>
        <w:t xml:space="preserve"> </w:t>
      </w:r>
      <w:r>
        <w:rPr>
          <w:rStyle w:val="HTMLCode"/>
        </w:rPr>
        <w:t>lib/features/movie/services/ratings_service.dart</w:t>
      </w:r>
    </w:p>
    <w:p w14:paraId="625C6A62" w14:textId="77777777" w:rsidR="00291AAE" w:rsidRDefault="00291AAE" w:rsidP="00291AAE">
      <w:pPr>
        <w:pStyle w:val="NormalWeb"/>
        <w:numPr>
          <w:ilvl w:val="0"/>
          <w:numId w:val="11"/>
        </w:numPr>
      </w:pPr>
      <w:r>
        <w:rPr>
          <w:b/>
          <w:bCs/>
        </w:rPr>
        <w:t>Responsibility:</w:t>
      </w:r>
    </w:p>
    <w:p w14:paraId="0E6A23DF" w14:textId="77777777" w:rsidR="00291AAE" w:rsidRDefault="00291AAE" w:rsidP="00291AAE">
      <w:pPr>
        <w:pStyle w:val="NormalWeb"/>
        <w:numPr>
          <w:ilvl w:val="1"/>
          <w:numId w:val="11"/>
        </w:numPr>
      </w:pPr>
      <w:r>
        <w:t>Handle movie rating logic.</w:t>
      </w:r>
    </w:p>
    <w:p w14:paraId="18EED591" w14:textId="77777777" w:rsidR="00291AAE" w:rsidRDefault="00291AAE" w:rsidP="00291AAE">
      <w:pPr>
        <w:pStyle w:val="NormalWeb"/>
        <w:numPr>
          <w:ilvl w:val="1"/>
          <w:numId w:val="11"/>
        </w:numPr>
      </w:pPr>
      <w:r>
        <w:t>Calculate average ratings.</w:t>
      </w:r>
    </w:p>
    <w:p w14:paraId="1D83CDF5" w14:textId="77777777" w:rsidR="00291AAE" w:rsidRDefault="00291AAE" w:rsidP="00291AAE">
      <w:pPr>
        <w:pStyle w:val="NormalWeb"/>
        <w:numPr>
          <w:ilvl w:val="1"/>
          <w:numId w:val="11"/>
        </w:numPr>
      </w:pPr>
      <w:r>
        <w:t>Manage user ratings.</w:t>
      </w:r>
    </w:p>
    <w:p w14:paraId="6480DEE8" w14:textId="77777777" w:rsidR="00291AAE" w:rsidRPr="00291AAE" w:rsidRDefault="00291AAE" w:rsidP="00291AAE">
      <w:pPr>
        <w:pStyle w:val="Heading5"/>
        <w:rPr>
          <w:rFonts w:ascii="Times New Roman" w:hAnsi="Times New Roman" w:cs="Times New Roman"/>
          <w:color w:val="000000" w:themeColor="text1"/>
        </w:rPr>
      </w:pPr>
      <w:r w:rsidRPr="00291AAE">
        <w:rPr>
          <w:rFonts w:ascii="Times New Roman" w:hAnsi="Times New Roman" w:cs="Times New Roman"/>
          <w:color w:val="000000" w:themeColor="text1"/>
        </w:rPr>
        <w:t>Layer 3 (Persistence):</w:t>
      </w:r>
    </w:p>
    <w:p w14:paraId="3EF45F3F" w14:textId="77777777" w:rsidR="00291AAE" w:rsidRDefault="00291AAE" w:rsidP="00291AAE">
      <w:pPr>
        <w:pStyle w:val="NormalWeb"/>
        <w:numPr>
          <w:ilvl w:val="0"/>
          <w:numId w:val="12"/>
        </w:numPr>
      </w:pPr>
      <w:r>
        <w:rPr>
          <w:b/>
          <w:bCs/>
        </w:rPr>
        <w:t>Component Name:</w:t>
      </w:r>
      <w:r>
        <w:t xml:space="preserve"> </w:t>
      </w:r>
      <w:r>
        <w:rPr>
          <w:rStyle w:val="HTMLCode"/>
        </w:rPr>
        <w:t>MovieRepository</w:t>
      </w:r>
    </w:p>
    <w:p w14:paraId="3FF6BC1E" w14:textId="77777777" w:rsidR="00291AAE" w:rsidRDefault="00291AAE" w:rsidP="00291AAE">
      <w:pPr>
        <w:pStyle w:val="NormalWeb"/>
        <w:numPr>
          <w:ilvl w:val="0"/>
          <w:numId w:val="12"/>
        </w:numPr>
      </w:pPr>
      <w:r>
        <w:rPr>
          <w:b/>
          <w:bCs/>
        </w:rPr>
        <w:t>Location:</w:t>
      </w:r>
      <w:r>
        <w:t xml:space="preserve"> </w:t>
      </w:r>
      <w:r>
        <w:rPr>
          <w:rStyle w:val="HTMLCode"/>
        </w:rPr>
        <w:t>lib/core/repositories/movie_repository.dart</w:t>
      </w:r>
    </w:p>
    <w:p w14:paraId="779BA8A1" w14:textId="77777777" w:rsidR="00291AAE" w:rsidRDefault="00291AAE" w:rsidP="00291AAE">
      <w:pPr>
        <w:pStyle w:val="NormalWeb"/>
        <w:numPr>
          <w:ilvl w:val="0"/>
          <w:numId w:val="12"/>
        </w:numPr>
      </w:pPr>
      <w:r>
        <w:rPr>
          <w:b/>
          <w:bCs/>
        </w:rPr>
        <w:t>Responsibility:</w:t>
      </w:r>
    </w:p>
    <w:p w14:paraId="29A1319C" w14:textId="77777777" w:rsidR="00291AAE" w:rsidRDefault="00291AAE" w:rsidP="00291AAE">
      <w:pPr>
        <w:pStyle w:val="NormalWeb"/>
        <w:numPr>
          <w:ilvl w:val="1"/>
          <w:numId w:val="12"/>
        </w:numPr>
      </w:pPr>
      <w:r>
        <w:t xml:space="preserve">Convert requests into Firestore queries (e.g., </w:t>
      </w:r>
      <w:r>
        <w:rPr>
          <w:rStyle w:val="HTMLCode"/>
        </w:rPr>
        <w:t>collection('movies').doc(id).get()</w:t>
      </w:r>
      <w:r>
        <w:t>).</w:t>
      </w:r>
    </w:p>
    <w:p w14:paraId="27F8F096" w14:textId="77777777" w:rsidR="00291AAE" w:rsidRDefault="00291AAE" w:rsidP="00291AAE">
      <w:pPr>
        <w:pStyle w:val="NormalWeb"/>
        <w:numPr>
          <w:ilvl w:val="1"/>
          <w:numId w:val="12"/>
        </w:numPr>
      </w:pPr>
      <w:r>
        <w:t>Execute CRUD operations on Firestore.</w:t>
      </w:r>
    </w:p>
    <w:p w14:paraId="143265D7" w14:textId="77777777" w:rsidR="00291AAE" w:rsidRDefault="00291AAE" w:rsidP="00291AAE">
      <w:pPr>
        <w:pStyle w:val="NormalWeb"/>
        <w:numPr>
          <w:ilvl w:val="1"/>
          <w:numId w:val="12"/>
        </w:numPr>
      </w:pPr>
      <w:r>
        <w:t xml:space="preserve">Map between </w:t>
      </w:r>
      <w:r>
        <w:rPr>
          <w:rStyle w:val="HTMLCode"/>
        </w:rPr>
        <w:t>Movie</w:t>
      </w:r>
      <w:r>
        <w:t xml:space="preserve"> models and Firestore documents.</w:t>
      </w:r>
    </w:p>
    <w:p w14:paraId="6C79972F" w14:textId="77777777" w:rsidR="00291AAE" w:rsidRDefault="00291AAE" w:rsidP="00291AAE">
      <w:pPr>
        <w:pStyle w:val="NormalWeb"/>
        <w:numPr>
          <w:ilvl w:val="1"/>
          <w:numId w:val="12"/>
        </w:numPr>
      </w:pPr>
      <w:r>
        <w:t>Return Stream/Future to the Business Logic Layer.</w:t>
      </w:r>
    </w:p>
    <w:p w14:paraId="0FA9DB1E" w14:textId="77777777" w:rsidR="00291AAE" w:rsidRDefault="00291AAE" w:rsidP="00291AAE">
      <w:pPr>
        <w:pStyle w:val="NormalWeb"/>
        <w:numPr>
          <w:ilvl w:val="1"/>
          <w:numId w:val="12"/>
        </w:numPr>
      </w:pPr>
      <w:r>
        <w:t>Handle complex queries (filter by genre, search, similar movies).</w:t>
      </w:r>
    </w:p>
    <w:p w14:paraId="1CE153E1" w14:textId="77777777" w:rsidR="00291AAE" w:rsidRPr="00291AAE" w:rsidRDefault="00291AAE" w:rsidP="00291AAE">
      <w:pPr>
        <w:pStyle w:val="Heading4"/>
        <w:rPr>
          <w:rFonts w:ascii="Times New Roman" w:hAnsi="Times New Roman" w:cs="Times New Roman"/>
          <w:color w:val="000000" w:themeColor="text1"/>
        </w:rPr>
      </w:pPr>
      <w:r w:rsidRPr="00291AAE">
        <w:rPr>
          <w:rFonts w:ascii="Times New Roman" w:hAnsi="Times New Roman" w:cs="Times New Roman"/>
          <w:color w:val="000000" w:themeColor="text1"/>
        </w:rPr>
        <w:t>2. Define Interfaces</w:t>
      </w:r>
    </w:p>
    <w:p w14:paraId="0B5BA5B3" w14:textId="77777777" w:rsidR="00291AAE" w:rsidRDefault="00291AAE" w:rsidP="00291AAE">
      <w:pPr>
        <w:pStyle w:val="NormalWeb"/>
      </w:pPr>
      <w:r>
        <w:t>Identify the main interface (method signatures) provided by the Business Logic Layer to the Presentation Layer, and by the Persistence Layer to the Business Logic Layer.</w:t>
      </w:r>
    </w:p>
    <w:p w14:paraId="15EFAC2A" w14:textId="1FBCB387" w:rsidR="00291AAE" w:rsidRPr="00291AAE" w:rsidRDefault="00291AAE" w:rsidP="00291AAE">
      <w:pPr>
        <w:pStyle w:val="NormalWeb"/>
        <w:spacing w:before="0" w:beforeAutospacing="0" w:after="0" w:afterAutospacing="0"/>
      </w:pPr>
      <w:r w:rsidRPr="00291AAE">
        <w:t>MovieWatchService Interface (for Layer 1):</w:t>
      </w:r>
    </w:p>
    <w:p w14:paraId="37FD8C91" w14:textId="77777777" w:rsidR="00291AAE" w:rsidRPr="00291AAE" w:rsidRDefault="00291AAE" w:rsidP="00291AAE">
      <w:pPr>
        <w:pStyle w:val="NormalWeb"/>
        <w:spacing w:before="0" w:beforeAutospacing="0" w:after="0" w:afterAutospacing="0"/>
        <w:rPr>
          <w:rFonts w:ascii="Courier New" w:hAnsi="Courier New" w:cs="Courier New"/>
        </w:rPr>
      </w:pPr>
      <w:r w:rsidRPr="00291AAE">
        <w:rPr>
          <w:rFonts w:ascii="Courier New" w:hAnsi="Courier New" w:cs="Courier New"/>
        </w:rPr>
        <w:t>Future&lt;bool&gt; hasAccess(String movieId)</w:t>
      </w:r>
    </w:p>
    <w:p w14:paraId="15066308" w14:textId="77777777" w:rsidR="00291AAE" w:rsidRPr="00291AAE" w:rsidRDefault="00291AAE" w:rsidP="00291AAE">
      <w:pPr>
        <w:pStyle w:val="NormalWeb"/>
        <w:spacing w:before="0" w:beforeAutospacing="0" w:after="0" w:afterAutospacing="0"/>
        <w:rPr>
          <w:rFonts w:ascii="Courier New" w:hAnsi="Courier New" w:cs="Courier New"/>
        </w:rPr>
      </w:pPr>
      <w:r w:rsidRPr="00291AAE">
        <w:rPr>
          <w:rFonts w:ascii="Courier New" w:hAnsi="Courier New" w:cs="Courier New"/>
        </w:rPr>
        <w:t>Future&lt;void&gt; incrementView(String movieId)</w:t>
      </w:r>
    </w:p>
    <w:p w14:paraId="08AD9893" w14:textId="3111E0E8" w:rsidR="00291AAE" w:rsidRPr="00291AAE" w:rsidRDefault="00291AAE" w:rsidP="00291AAE">
      <w:pPr>
        <w:pStyle w:val="NormalWeb"/>
        <w:spacing w:before="0" w:beforeAutospacing="0" w:after="0" w:afterAutospacing="0"/>
        <w:rPr>
          <w:rFonts w:ascii="Courier New" w:hAnsi="Courier New" w:cs="Courier New"/>
        </w:rPr>
      </w:pPr>
      <w:r w:rsidRPr="00291AAE">
        <w:rPr>
          <w:rFonts w:ascii="Courier New" w:hAnsi="Courier New" w:cs="Courier New"/>
        </w:rPr>
        <w:t>Future&lt;void&gt; addWatchHistory(String movieId)</w:t>
      </w:r>
    </w:p>
    <w:p w14:paraId="0C17B03F" w14:textId="77777777" w:rsidR="00291AAE" w:rsidRDefault="00291AAE" w:rsidP="00291AAE">
      <w:pPr>
        <w:pStyle w:val="NormalWeb"/>
      </w:pPr>
      <w:r>
        <w:rPr>
          <w:b/>
          <w:bCs/>
        </w:rPr>
        <w:t>Description:</w:t>
      </w:r>
    </w:p>
    <w:p w14:paraId="03D12B4B" w14:textId="77777777" w:rsidR="00291AAE" w:rsidRDefault="00291AAE" w:rsidP="00291AAE">
      <w:pPr>
        <w:pStyle w:val="NormalWeb"/>
        <w:numPr>
          <w:ilvl w:val="0"/>
          <w:numId w:val="13"/>
        </w:numPr>
      </w:pPr>
      <w:r>
        <w:rPr>
          <w:rStyle w:val="HTMLCode"/>
        </w:rPr>
        <w:t>hasAccess</w:t>
      </w:r>
      <w:r>
        <w:t>: Checks if the user has the right to watch the movie.</w:t>
      </w:r>
    </w:p>
    <w:p w14:paraId="0A769DE3" w14:textId="77777777" w:rsidR="00291AAE" w:rsidRDefault="00291AAE" w:rsidP="00291AAE">
      <w:pPr>
        <w:pStyle w:val="NormalWeb"/>
        <w:numPr>
          <w:ilvl w:val="0"/>
          <w:numId w:val="13"/>
        </w:numPr>
      </w:pPr>
      <w:r>
        <w:rPr>
          <w:rStyle w:val="HTMLCode"/>
        </w:rPr>
        <w:t>incrementView</w:t>
      </w:r>
      <w:r>
        <w:t>: Increments the view count of the movie.</w:t>
      </w:r>
    </w:p>
    <w:p w14:paraId="0393C571" w14:textId="77777777" w:rsidR="00291AAE" w:rsidRDefault="00291AAE" w:rsidP="00291AAE">
      <w:pPr>
        <w:pStyle w:val="NormalWeb"/>
        <w:numPr>
          <w:ilvl w:val="0"/>
          <w:numId w:val="13"/>
        </w:numPr>
      </w:pPr>
      <w:r>
        <w:rPr>
          <w:rStyle w:val="HTMLCode"/>
        </w:rPr>
        <w:t>addWatchHistory</w:t>
      </w:r>
      <w:r>
        <w:t>: Adds the movie to the user's watch history.</w:t>
      </w:r>
    </w:p>
    <w:p w14:paraId="50A9C0AF" w14:textId="70D1CFCA" w:rsidR="00291AAE" w:rsidRDefault="00291AAE" w:rsidP="00291AAE">
      <w:pPr>
        <w:pStyle w:val="NormalWeb"/>
      </w:pPr>
      <w:r>
        <w:t>MovieRepository Interface (for Layer 2):</w:t>
      </w:r>
    </w:p>
    <w:p w14:paraId="31A6BD2A" w14:textId="77777777" w:rsidR="00291AAE" w:rsidRPr="00291AAE" w:rsidRDefault="00291AAE" w:rsidP="00291AAE">
      <w:pPr>
        <w:pStyle w:val="NormalWeb"/>
        <w:spacing w:before="0" w:beforeAutospacing="0" w:after="0" w:afterAutospacing="0"/>
        <w:rPr>
          <w:rFonts w:ascii="Courier New" w:hAnsi="Courier New" w:cs="Courier New"/>
        </w:rPr>
      </w:pPr>
      <w:r w:rsidRPr="00291AAE">
        <w:rPr>
          <w:rFonts w:ascii="Courier New" w:hAnsi="Courier New" w:cs="Courier New"/>
        </w:rPr>
        <w:t>Future&lt;Movie?&gt; getMovieDetail(String id)</w:t>
      </w:r>
    </w:p>
    <w:p w14:paraId="64B3C6E7" w14:textId="77777777" w:rsidR="00291AAE" w:rsidRPr="00291AAE" w:rsidRDefault="00291AAE" w:rsidP="00291AAE">
      <w:pPr>
        <w:pStyle w:val="NormalWeb"/>
        <w:spacing w:before="0" w:beforeAutospacing="0" w:after="0" w:afterAutospacing="0"/>
        <w:rPr>
          <w:rFonts w:ascii="Courier New" w:hAnsi="Courier New" w:cs="Courier New"/>
        </w:rPr>
      </w:pPr>
      <w:r w:rsidRPr="00291AAE">
        <w:rPr>
          <w:rFonts w:ascii="Courier New" w:hAnsi="Courier New" w:cs="Courier New"/>
        </w:rPr>
        <w:t>Stream&lt;MovieItem?&gt; streamById(String id)</w:t>
      </w:r>
    </w:p>
    <w:p w14:paraId="59F68157" w14:textId="5FE2732B" w:rsidR="00291AAE" w:rsidRPr="00291AAE" w:rsidRDefault="00291AAE" w:rsidP="00291AAE">
      <w:pPr>
        <w:pStyle w:val="NormalWeb"/>
        <w:spacing w:before="0" w:beforeAutospacing="0" w:after="0" w:afterAutospacing="0"/>
        <w:rPr>
          <w:rFonts w:ascii="Courier New" w:hAnsi="Courier New" w:cs="Courier New"/>
        </w:rPr>
      </w:pPr>
      <w:r w:rsidRPr="00291AAE">
        <w:rPr>
          <w:rFonts w:ascii="Courier New" w:hAnsi="Courier New" w:cs="Courier New"/>
        </w:rPr>
        <w:t>Stream&lt;List&lt;MovieItem&gt;&gt; streamSimilar(String movieId, {int limit = 10})</w:t>
      </w:r>
    </w:p>
    <w:p w14:paraId="713F7D90" w14:textId="77777777" w:rsidR="00291AAE" w:rsidRDefault="00291AAE" w:rsidP="00291AAE">
      <w:pPr>
        <w:pStyle w:val="NormalWeb"/>
      </w:pPr>
      <w:r>
        <w:rPr>
          <w:b/>
          <w:bCs/>
        </w:rPr>
        <w:t>Description:</w:t>
      </w:r>
    </w:p>
    <w:p w14:paraId="2BC0F69F" w14:textId="77777777" w:rsidR="00291AAE" w:rsidRDefault="00291AAE" w:rsidP="00291AAE">
      <w:pPr>
        <w:pStyle w:val="NormalWeb"/>
        <w:numPr>
          <w:ilvl w:val="0"/>
          <w:numId w:val="14"/>
        </w:numPr>
      </w:pPr>
      <w:r>
        <w:rPr>
          <w:rStyle w:val="HTMLCode"/>
        </w:rPr>
        <w:t>getMovieDetail</w:t>
      </w:r>
      <w:r>
        <w:t>: Retrieves movie details by ID (async).</w:t>
      </w:r>
    </w:p>
    <w:p w14:paraId="24C20E9A" w14:textId="77777777" w:rsidR="00291AAE" w:rsidRDefault="00291AAE" w:rsidP="00291AAE">
      <w:pPr>
        <w:pStyle w:val="NormalWeb"/>
        <w:numPr>
          <w:ilvl w:val="0"/>
          <w:numId w:val="14"/>
        </w:numPr>
      </w:pPr>
      <w:r>
        <w:rPr>
          <w:rStyle w:val="HTMLCode"/>
        </w:rPr>
        <w:lastRenderedPageBreak/>
        <w:t>streamById</w:t>
      </w:r>
      <w:r>
        <w:t>: Streams movie info by ID (real-time updates).</w:t>
      </w:r>
    </w:p>
    <w:p w14:paraId="43B6DF72" w14:textId="77777777" w:rsidR="00291AAE" w:rsidRDefault="00291AAE" w:rsidP="00291AAE">
      <w:pPr>
        <w:pStyle w:val="NormalWeb"/>
        <w:numPr>
          <w:ilvl w:val="0"/>
          <w:numId w:val="14"/>
        </w:numPr>
      </w:pPr>
      <w:r>
        <w:rPr>
          <w:rStyle w:val="HTMLCode"/>
        </w:rPr>
        <w:t>streamSimilar</w:t>
      </w:r>
      <w:r>
        <w:t>: Streams a list of similar movies.</w:t>
      </w:r>
    </w:p>
    <w:p w14:paraId="29ABA7CB" w14:textId="77777777" w:rsidR="00291AAE" w:rsidRDefault="00291AAE" w:rsidP="00A049E9">
      <w:pPr>
        <w:pStyle w:val="Heading1"/>
      </w:pPr>
      <w:bookmarkStart w:id="8" w:name="_Toc216514797"/>
      <w:r>
        <w:t>Activity Practice 3: Component Diagram Modeling</w:t>
      </w:r>
      <w:bookmarkEnd w:id="8"/>
    </w:p>
    <w:p w14:paraId="05352EAD" w14:textId="555F01F0" w:rsidR="00D15F68" w:rsidRDefault="00291AAE" w:rsidP="00526918">
      <w:pPr>
        <w:spacing w:before="240" w:after="240"/>
        <w:rPr>
          <w:lang w:val="en-US"/>
        </w:rPr>
      </w:pPr>
      <w:r>
        <w:t>Request Processing Flow</w:t>
      </w:r>
    </w:p>
    <w:p w14:paraId="1F985BED" w14:textId="46C7D0FE" w:rsidR="00291AAE" w:rsidRDefault="00291AAE" w:rsidP="00526918">
      <w:pPr>
        <w:spacing w:before="240" w:after="240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7AA977C9" wp14:editId="6BCB326C">
            <wp:extent cx="5733415" cy="5328285"/>
            <wp:effectExtent l="0" t="0" r="0" b="5715"/>
            <wp:docPr id="198111486" name="Picture 2" descr="A diagram of a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11486" name="Picture 2" descr="A diagram of a company&#10;&#10;AI-generated content may be incorrect.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32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CA6E5" w14:textId="2DD8B010" w:rsidR="00291AAE" w:rsidRDefault="00291AAE" w:rsidP="00526918">
      <w:pPr>
        <w:spacing w:before="240" w:after="240"/>
        <w:rPr>
          <w:lang w:val="en-US"/>
        </w:rPr>
      </w:pPr>
      <w:r>
        <w:t>Layered Architecture</w:t>
      </w:r>
    </w:p>
    <w:p w14:paraId="0D4A3732" w14:textId="7602703B" w:rsidR="00291AAE" w:rsidRDefault="00291AAE" w:rsidP="00526918">
      <w:pPr>
        <w:spacing w:before="240" w:after="240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noProof/>
          <w:lang w:val="en-US"/>
        </w:rPr>
        <w:lastRenderedPageBreak/>
        <w:drawing>
          <wp:inline distT="0" distB="0" distL="0" distR="0" wp14:anchorId="5698834A" wp14:editId="4F7477EA">
            <wp:extent cx="4711700" cy="5892800"/>
            <wp:effectExtent l="0" t="0" r="0" b="0"/>
            <wp:docPr id="1331836658" name="Picture 3" descr="A diagram of a software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836658" name="Picture 3" descr="A diagram of a software company&#10;&#10;AI-generated content may be incorrect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1700" cy="589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8FBEA" w14:textId="77777777" w:rsidR="00291AAE" w:rsidRDefault="00291AAE" w:rsidP="00291AAE">
      <w:pPr>
        <w:pStyle w:val="Heading4"/>
        <w:rPr>
          <w:rFonts w:ascii="Times New Roman" w:hAnsi="Times New Roman" w:cs="Times New Roman"/>
          <w:color w:val="000000" w:themeColor="text1"/>
          <w:lang w:val="en-US"/>
        </w:rPr>
      </w:pPr>
      <w:r w:rsidRPr="00291AAE">
        <w:rPr>
          <w:rFonts w:ascii="Times New Roman" w:hAnsi="Times New Roman" w:cs="Times New Roman"/>
          <w:color w:val="000000" w:themeColor="text1"/>
        </w:rPr>
        <w:t>Component Diagram with Interfaces</w:t>
      </w:r>
    </w:p>
    <w:p w14:paraId="598F9E9C" w14:textId="1473DD14" w:rsidR="00291AAE" w:rsidRPr="00291AAE" w:rsidRDefault="00291AAE" w:rsidP="00291AA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BF4F3F3" wp14:editId="48046609">
            <wp:extent cx="5733415" cy="2245360"/>
            <wp:effectExtent l="0" t="0" r="0" b="2540"/>
            <wp:docPr id="951616397" name="Picture 4" descr="A diagram of a business logistic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616397" name="Picture 4" descr="A diagram of a business logistic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24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73058" w14:textId="77777777" w:rsidR="00A049E9" w:rsidRPr="00A049E9" w:rsidRDefault="00A049E9" w:rsidP="00A049E9">
      <w:pPr>
        <w:pStyle w:val="Heading1"/>
        <w:rPr>
          <w:rFonts w:ascii="Times New Roman" w:hAnsi="Times New Roman" w:cs="Times New Roman"/>
        </w:rPr>
      </w:pPr>
      <w:bookmarkStart w:id="9" w:name="_Toc216514798"/>
      <w:r w:rsidRPr="00A049E9">
        <w:rPr>
          <w:rFonts w:ascii="Times New Roman" w:hAnsi="Times New Roman" w:cs="Times New Roman"/>
        </w:rPr>
        <w:lastRenderedPageBreak/>
        <w:t>Conclusion</w:t>
      </w:r>
      <w:bookmarkEnd w:id="9"/>
    </w:p>
    <w:p w14:paraId="44F67204" w14:textId="77777777" w:rsidR="00A049E9" w:rsidRDefault="00A049E9" w:rsidP="00A049E9">
      <w:pPr>
        <w:pStyle w:val="NormalWeb"/>
      </w:pPr>
      <w:r>
        <w:t>Lab 2 has helped the group understand and apply the Layered Architecture pattern to the Nozie application (Movie Streaming App). By:</w:t>
      </w:r>
    </w:p>
    <w:p w14:paraId="3D80D952" w14:textId="77777777" w:rsidR="00A049E9" w:rsidRDefault="00A049E9" w:rsidP="00A049E9">
      <w:pPr>
        <w:pStyle w:val="NormalWeb"/>
        <w:numPr>
          <w:ilvl w:val="0"/>
          <w:numId w:val="15"/>
        </w:numPr>
      </w:pPr>
      <w:r>
        <w:t>Clearly defining the four layers and their responsibilities:</w:t>
      </w:r>
    </w:p>
    <w:p w14:paraId="131DFEC6" w14:textId="77777777" w:rsidR="00A049E9" w:rsidRDefault="00A049E9" w:rsidP="00A049E9">
      <w:pPr>
        <w:pStyle w:val="NormalWeb"/>
        <w:numPr>
          <w:ilvl w:val="1"/>
          <w:numId w:val="15"/>
        </w:numPr>
      </w:pPr>
      <w:r>
        <w:rPr>
          <w:b/>
          <w:bCs/>
        </w:rPr>
        <w:t>Presentation Layer:</w:t>
      </w:r>
      <w:r>
        <w:t xml:space="preserve"> Flutter Screens and Widgets using Riverpod for state management.</w:t>
      </w:r>
    </w:p>
    <w:p w14:paraId="00C3BF8F" w14:textId="77777777" w:rsidR="00A049E9" w:rsidRDefault="00A049E9" w:rsidP="00A049E9">
      <w:pPr>
        <w:pStyle w:val="NormalWeb"/>
        <w:numPr>
          <w:ilvl w:val="1"/>
          <w:numId w:val="15"/>
        </w:numPr>
      </w:pPr>
      <w:r>
        <w:rPr>
          <w:b/>
          <w:bCs/>
        </w:rPr>
        <w:t>Business Logic Layer:</w:t>
      </w:r>
      <w:r>
        <w:t xml:space="preserve"> Services handling business rules (MovieWatchService, RatingsService).</w:t>
      </w:r>
    </w:p>
    <w:p w14:paraId="70988B51" w14:textId="77777777" w:rsidR="00A049E9" w:rsidRDefault="00A049E9" w:rsidP="00A049E9">
      <w:pPr>
        <w:pStyle w:val="NormalWeb"/>
        <w:numPr>
          <w:ilvl w:val="1"/>
          <w:numId w:val="15"/>
        </w:numPr>
      </w:pPr>
      <w:r>
        <w:rPr>
          <w:b/>
          <w:bCs/>
        </w:rPr>
        <w:t>Persistence Layer:</w:t>
      </w:r>
      <w:r>
        <w:t xml:space="preserve"> Repositories accessing Firebase Firestore.</w:t>
      </w:r>
    </w:p>
    <w:p w14:paraId="27258F60" w14:textId="77777777" w:rsidR="00A049E9" w:rsidRDefault="00A049E9" w:rsidP="00A049E9">
      <w:pPr>
        <w:pStyle w:val="NormalWeb"/>
        <w:numPr>
          <w:ilvl w:val="1"/>
          <w:numId w:val="15"/>
        </w:numPr>
      </w:pPr>
      <w:r>
        <w:rPr>
          <w:b/>
          <w:bCs/>
        </w:rPr>
        <w:t>Data Layer:</w:t>
      </w:r>
      <w:r>
        <w:t xml:space="preserve"> Firebase services (Firestore, Storage, Auth).</w:t>
      </w:r>
    </w:p>
    <w:p w14:paraId="66FA18EF" w14:textId="77777777" w:rsidR="00A049E9" w:rsidRDefault="00A049E9" w:rsidP="00A049E9">
      <w:pPr>
        <w:pStyle w:val="NormalWeb"/>
        <w:numPr>
          <w:ilvl w:val="0"/>
          <w:numId w:val="15"/>
        </w:numPr>
      </w:pPr>
      <w:r>
        <w:t>Identifying specific components within each layer for the Movie Detail feature:</w:t>
      </w:r>
    </w:p>
    <w:p w14:paraId="239B7878" w14:textId="77777777" w:rsidR="00A049E9" w:rsidRDefault="00A049E9" w:rsidP="00A049E9">
      <w:pPr>
        <w:pStyle w:val="NormalWeb"/>
        <w:numPr>
          <w:ilvl w:val="1"/>
          <w:numId w:val="15"/>
        </w:numPr>
      </w:pPr>
      <w:r>
        <w:t>MovieDetailScreen (Presentation)</w:t>
      </w:r>
    </w:p>
    <w:p w14:paraId="1E695FCC" w14:textId="77777777" w:rsidR="00A049E9" w:rsidRDefault="00A049E9" w:rsidP="00A049E9">
      <w:pPr>
        <w:pStyle w:val="NormalWeb"/>
        <w:numPr>
          <w:ilvl w:val="1"/>
          <w:numId w:val="15"/>
        </w:numPr>
      </w:pPr>
      <w:r>
        <w:t>MovieWatchService, RatingsService (Business Logic)</w:t>
      </w:r>
    </w:p>
    <w:p w14:paraId="4B8CE488" w14:textId="77777777" w:rsidR="00A049E9" w:rsidRDefault="00A049E9" w:rsidP="00A049E9">
      <w:pPr>
        <w:pStyle w:val="NormalWeb"/>
        <w:numPr>
          <w:ilvl w:val="1"/>
          <w:numId w:val="15"/>
        </w:numPr>
      </w:pPr>
      <w:r>
        <w:t>MovieRepository (Persistence)</w:t>
      </w:r>
    </w:p>
    <w:p w14:paraId="772823EC" w14:textId="77777777" w:rsidR="00A049E9" w:rsidRDefault="00A049E9" w:rsidP="00A049E9">
      <w:pPr>
        <w:pStyle w:val="NormalWeb"/>
        <w:numPr>
          <w:ilvl w:val="1"/>
          <w:numId w:val="15"/>
        </w:numPr>
      </w:pPr>
      <w:r>
        <w:t>Firebase Firestore (Data)</w:t>
      </w:r>
    </w:p>
    <w:p w14:paraId="59F711DD" w14:textId="77777777" w:rsidR="00A049E9" w:rsidRDefault="00A049E9" w:rsidP="00A049E9">
      <w:pPr>
        <w:pStyle w:val="NormalWeb"/>
        <w:numPr>
          <w:ilvl w:val="0"/>
          <w:numId w:val="15"/>
        </w:numPr>
      </w:pPr>
      <w:r>
        <w:t>Modeling the architecture using a UML Component Diagram with clear interfaces and dependencies.</w:t>
      </w:r>
    </w:p>
    <w:p w14:paraId="76753229" w14:textId="77777777" w:rsidR="00A049E9" w:rsidRDefault="00A049E9" w:rsidP="00A049E9">
      <w:pPr>
        <w:pStyle w:val="NormalWeb"/>
      </w:pPr>
      <w:r>
        <w:t>The group now has a solid foundation to implement the system according to a layered architecture, ensuring modularity, maintainability, and scalability. This architecture is well-suited for a Flutter app using Riverpod state management and a Firebase backend.</w:t>
      </w:r>
    </w:p>
    <w:p w14:paraId="516BB559" w14:textId="77777777" w:rsidR="00291AAE" w:rsidRPr="00291AAE" w:rsidRDefault="00291AAE" w:rsidP="00526918">
      <w:pPr>
        <w:spacing w:before="240" w:after="240"/>
        <w:rPr>
          <w:rFonts w:ascii="Times New Roman" w:eastAsia="Times New Roman" w:hAnsi="Times New Roman" w:cs="Times New Roman"/>
          <w:lang w:val="en-US"/>
        </w:rPr>
      </w:pPr>
    </w:p>
    <w:p w14:paraId="34F27AD5" w14:textId="77777777" w:rsidR="00291AAE" w:rsidRPr="00291AAE" w:rsidRDefault="00291AAE" w:rsidP="00526918">
      <w:pPr>
        <w:spacing w:before="240" w:after="240"/>
        <w:rPr>
          <w:rFonts w:ascii="Times New Roman" w:eastAsia="Times New Roman" w:hAnsi="Times New Roman" w:cs="Times New Roman"/>
          <w:lang w:val="en-US"/>
        </w:rPr>
      </w:pPr>
    </w:p>
    <w:p w14:paraId="644C5E1D" w14:textId="77777777" w:rsidR="00D15F68" w:rsidRDefault="00D15F68">
      <w:pPr>
        <w:spacing w:before="240" w:after="240"/>
      </w:pPr>
    </w:p>
    <w:sectPr w:rsidR="00D15F68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98CDFFF9-931C-C549-BA69-E7D9C47B8626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16DC3D77-F92F-684A-8849-BF173D164489}"/>
    <w:embedBold r:id="rId3" w:fontKey="{E96FB896-4B9E-B240-B9F8-3F4334408729}"/>
    <w:embedBoldItalic r:id="rId4" w:fontKey="{29B5838D-8858-6E48-89F4-174BC0C10742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5" w:fontKey="{AB57585A-E847-5B49-AC50-22F6EF316989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6" w:fontKey="{C519096D-58DE-1649-B7C8-285B5A00C756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7" w:fontKey="{C170D646-C0E8-6E41-B371-0C8215AF4093}"/>
    <w:embedBold r:id="rId8" w:fontKey="{BB562B7D-DA05-D746-9779-744A2F371094}"/>
    <w:embedItalic r:id="rId9" w:fontKey="{79901285-4828-1444-854E-F12037C86649}"/>
    <w:embedBoldItalic r:id="rId10" w:fontKey="{5BAA0D9F-73F1-4C40-8BFE-19417BAFF0E4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1" w:fontKey="{E04FD277-1082-D543-ADD5-613A012CA21D}"/>
    <w:embedBold r:id="rId12" w:fontKey="{F06B05D2-BEC5-F44C-9653-4A5BE43B138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3" w:fontKey="{A8DAE835-9666-C241-AEA7-3BF28EF8111D}"/>
    <w:embedBold r:id="rId14" w:fontKey="{57934879-7EE4-1E45-A0B4-ABFD1598626A}"/>
    <w:embedItalic r:id="rId15" w:fontKey="{5BEC599B-45CC-6A49-A421-1C23A3DB81A9}"/>
    <w:embedBoldItalic r:id="rId16" w:fontKey="{36B7D794-1D10-A246-8F07-F634AEA03648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543C5"/>
    <w:multiLevelType w:val="multilevel"/>
    <w:tmpl w:val="24728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C91095"/>
    <w:multiLevelType w:val="multilevel"/>
    <w:tmpl w:val="A4BA2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55172F"/>
    <w:multiLevelType w:val="multilevel"/>
    <w:tmpl w:val="15A25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D23DD3"/>
    <w:multiLevelType w:val="multilevel"/>
    <w:tmpl w:val="FCF4C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1A07FD"/>
    <w:multiLevelType w:val="multilevel"/>
    <w:tmpl w:val="4F82A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4B48D8"/>
    <w:multiLevelType w:val="multilevel"/>
    <w:tmpl w:val="A3D49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6053A0"/>
    <w:multiLevelType w:val="multilevel"/>
    <w:tmpl w:val="F5903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DC2BE5"/>
    <w:multiLevelType w:val="multilevel"/>
    <w:tmpl w:val="3DC8A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8E73751"/>
    <w:multiLevelType w:val="multilevel"/>
    <w:tmpl w:val="9F122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00489C"/>
    <w:multiLevelType w:val="multilevel"/>
    <w:tmpl w:val="95AED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876B32"/>
    <w:multiLevelType w:val="multilevel"/>
    <w:tmpl w:val="3FA05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35167D9"/>
    <w:multiLevelType w:val="multilevel"/>
    <w:tmpl w:val="6D805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5BC1BC1"/>
    <w:multiLevelType w:val="multilevel"/>
    <w:tmpl w:val="EBFCC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10E0597"/>
    <w:multiLevelType w:val="multilevel"/>
    <w:tmpl w:val="48125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5367479"/>
    <w:multiLevelType w:val="multilevel"/>
    <w:tmpl w:val="52F27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92701428">
    <w:abstractNumId w:val="3"/>
  </w:num>
  <w:num w:numId="2" w16cid:durableId="1985423441">
    <w:abstractNumId w:val="4"/>
  </w:num>
  <w:num w:numId="3" w16cid:durableId="1622954816">
    <w:abstractNumId w:val="14"/>
  </w:num>
  <w:num w:numId="4" w16cid:durableId="308021119">
    <w:abstractNumId w:val="6"/>
  </w:num>
  <w:num w:numId="5" w16cid:durableId="893546247">
    <w:abstractNumId w:val="1"/>
  </w:num>
  <w:num w:numId="6" w16cid:durableId="2005473151">
    <w:abstractNumId w:val="11"/>
  </w:num>
  <w:num w:numId="7" w16cid:durableId="1757239351">
    <w:abstractNumId w:val="2"/>
  </w:num>
  <w:num w:numId="8" w16cid:durableId="1864128952">
    <w:abstractNumId w:val="9"/>
  </w:num>
  <w:num w:numId="9" w16cid:durableId="619149015">
    <w:abstractNumId w:val="8"/>
  </w:num>
  <w:num w:numId="10" w16cid:durableId="840970802">
    <w:abstractNumId w:val="0"/>
  </w:num>
  <w:num w:numId="11" w16cid:durableId="1510944771">
    <w:abstractNumId w:val="13"/>
  </w:num>
  <w:num w:numId="12" w16cid:durableId="1813476994">
    <w:abstractNumId w:val="5"/>
  </w:num>
  <w:num w:numId="13" w16cid:durableId="982924862">
    <w:abstractNumId w:val="10"/>
  </w:num>
  <w:num w:numId="14" w16cid:durableId="207567505">
    <w:abstractNumId w:val="12"/>
  </w:num>
  <w:num w:numId="15" w16cid:durableId="128661738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embedTrueTypeFont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5F68"/>
    <w:rsid w:val="00291AAE"/>
    <w:rsid w:val="002A41B5"/>
    <w:rsid w:val="004D21C3"/>
    <w:rsid w:val="00526918"/>
    <w:rsid w:val="00970FA3"/>
    <w:rsid w:val="00A049E9"/>
    <w:rsid w:val="00A13639"/>
    <w:rsid w:val="00CE0A1D"/>
    <w:rsid w:val="00CE27BA"/>
    <w:rsid w:val="00D15F68"/>
    <w:rsid w:val="00DC6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699ABD6"/>
  <w15:docId w15:val="{28F14C3E-A367-7F44-A0A9-E10A0E8AA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vi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iCs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0"/>
    <w:tblPr>
      <w:tblStyleRowBandSize w:val="1"/>
      <w:tblStyleColBandSize w:val="1"/>
    </w:tblPr>
  </w:style>
  <w:style w:type="table" w:customStyle="1" w:styleId="a0">
    <w:basedOn w:val="TableNormal0"/>
    <w:tblPr>
      <w:tblStyleRowBandSize w:val="1"/>
      <w:tblStyleColBandSize w:val="1"/>
    </w:tblPr>
  </w:style>
  <w:style w:type="table" w:customStyle="1" w:styleId="a1">
    <w:basedOn w:val="TableNormal0"/>
    <w:tblPr>
      <w:tblStyleRowBandSize w:val="1"/>
      <w:tblStyleColBandSize w:val="1"/>
    </w:tblPr>
  </w:style>
  <w:style w:type="table" w:styleId="TableGrid">
    <w:name w:val="Table Grid"/>
    <w:basedOn w:val="TableNormal"/>
    <w:uiPriority w:val="39"/>
    <w:rsid w:val="00CE27B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E27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VN"/>
    </w:rPr>
  </w:style>
  <w:style w:type="character" w:customStyle="1" w:styleId="citation-428">
    <w:name w:val="citation-428"/>
    <w:basedOn w:val="DefaultParagraphFont"/>
    <w:rsid w:val="00CE27BA"/>
  </w:style>
  <w:style w:type="character" w:customStyle="1" w:styleId="citation-427">
    <w:name w:val="citation-427"/>
    <w:basedOn w:val="DefaultParagraphFont"/>
    <w:rsid w:val="00CE27BA"/>
  </w:style>
  <w:style w:type="character" w:customStyle="1" w:styleId="citation-426">
    <w:name w:val="citation-426"/>
    <w:basedOn w:val="DefaultParagraphFont"/>
    <w:rsid w:val="00CE27BA"/>
  </w:style>
  <w:style w:type="paragraph" w:styleId="TOCHeading">
    <w:name w:val="TOC Heading"/>
    <w:basedOn w:val="Heading1"/>
    <w:next w:val="Normal"/>
    <w:uiPriority w:val="39"/>
    <w:unhideWhenUsed/>
    <w:qFormat/>
    <w:rsid w:val="00CE27BA"/>
    <w:pPr>
      <w:spacing w:before="480" w:after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CE27BA"/>
    <w:pPr>
      <w:ind w:left="440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E27BA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CE27BA"/>
    <w:pPr>
      <w:spacing w:before="120"/>
    </w:pPr>
    <w:rPr>
      <w:rFonts w:asciiTheme="minorHAnsi" w:hAnsi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CE27BA"/>
    <w:pPr>
      <w:spacing w:before="120"/>
      <w:ind w:left="220"/>
    </w:pPr>
    <w:rPr>
      <w:rFonts w:asciiTheme="minorHAnsi" w:hAnsiTheme="minorHAnsi"/>
      <w:b/>
      <w:bCs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E27BA"/>
    <w:pPr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E27BA"/>
    <w:pPr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E27BA"/>
    <w:pPr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E27BA"/>
    <w:pPr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E27BA"/>
    <w:pPr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E27BA"/>
    <w:pPr>
      <w:ind w:left="1760"/>
    </w:pPr>
    <w:rPr>
      <w:rFonts w:asciiTheme="minorHAnsi" w:hAnsiTheme="minorHAnsi"/>
      <w:sz w:val="20"/>
      <w:szCs w:val="20"/>
    </w:rPr>
  </w:style>
  <w:style w:type="character" w:styleId="Strong">
    <w:name w:val="Strong"/>
    <w:basedOn w:val="DefaultParagraphFont"/>
    <w:uiPriority w:val="22"/>
    <w:qFormat/>
    <w:rsid w:val="00CE0A1D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CE0A1D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1A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V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1AAE"/>
    <w:rPr>
      <w:rFonts w:ascii="Courier New" w:eastAsia="Times New Roman" w:hAnsi="Courier New" w:cs="Courier New"/>
      <w:sz w:val="20"/>
      <w:szCs w:val="20"/>
      <w:lang w:val="en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8A321CC-7251-AB48-865C-24041A7A4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8</Pages>
  <Words>1383</Words>
  <Characters>788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Đức Ziệt</cp:lastModifiedBy>
  <cp:revision>3</cp:revision>
  <dcterms:created xsi:type="dcterms:W3CDTF">2025-12-06T04:27:00Z</dcterms:created>
  <dcterms:modified xsi:type="dcterms:W3CDTF">2025-12-13T03:41:00Z</dcterms:modified>
</cp:coreProperties>
</file>